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F55D2" w14:textId="77777777" w:rsidR="00F837B0" w:rsidRDefault="00F837B0" w:rsidP="00F837B0">
      <w:pPr>
        <w:jc w:val="center"/>
        <w:rPr>
          <w:rFonts w:ascii="Comic Sans MS" w:hAnsi="Comic Sans MS"/>
          <w:sz w:val="48"/>
          <w:szCs w:val="48"/>
        </w:rPr>
      </w:pPr>
      <w:r>
        <w:rPr>
          <w:noProof/>
        </w:rPr>
        <w:drawing>
          <wp:inline distT="0" distB="0" distL="0" distR="0" wp14:anchorId="60FAD65C" wp14:editId="50B1A9B0">
            <wp:extent cx="903605" cy="98882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0E41" w14:textId="58D5F26B" w:rsidR="00F837B0" w:rsidRPr="00F2081D" w:rsidRDefault="00FD3816" w:rsidP="00F837B0">
      <w:pPr>
        <w:jc w:val="center"/>
        <w:rPr>
          <w:rFonts w:ascii="Comic Sans MS" w:hAnsi="Comic Sans MS"/>
          <w:sz w:val="48"/>
          <w:szCs w:val="48"/>
        </w:rPr>
      </w:pPr>
      <w:r w:rsidRPr="535317D4">
        <w:rPr>
          <w:rFonts w:ascii="Comic Sans MS" w:hAnsi="Comic Sans MS"/>
          <w:sz w:val="48"/>
          <w:szCs w:val="48"/>
        </w:rPr>
        <w:t>Ye</w:t>
      </w:r>
      <w:r w:rsidR="00F2081D" w:rsidRPr="535317D4">
        <w:rPr>
          <w:rFonts w:ascii="Comic Sans MS" w:hAnsi="Comic Sans MS"/>
          <w:sz w:val="48"/>
          <w:szCs w:val="48"/>
        </w:rPr>
        <w:t xml:space="preserve">ar 5 Curriculum </w:t>
      </w:r>
      <w:r w:rsidR="60D07BFB" w:rsidRPr="535317D4">
        <w:rPr>
          <w:rFonts w:ascii="Comic Sans MS" w:hAnsi="Comic Sans MS"/>
          <w:sz w:val="48"/>
          <w:szCs w:val="48"/>
        </w:rPr>
        <w:t>Long Term Plan</w:t>
      </w:r>
      <w:r w:rsidR="00F2081D" w:rsidRPr="535317D4">
        <w:rPr>
          <w:rFonts w:ascii="Comic Sans MS" w:hAnsi="Comic Sans MS"/>
          <w:sz w:val="48"/>
          <w:szCs w:val="48"/>
        </w:rPr>
        <w:t xml:space="preserve"> 202</w:t>
      </w:r>
      <w:r w:rsidR="00164ECF">
        <w:rPr>
          <w:rFonts w:ascii="Comic Sans MS" w:hAnsi="Comic Sans MS"/>
          <w:sz w:val="48"/>
          <w:szCs w:val="48"/>
        </w:rPr>
        <w:t>5</w:t>
      </w:r>
      <w:r w:rsidR="2CB3991D" w:rsidRPr="535317D4">
        <w:rPr>
          <w:rFonts w:ascii="Comic Sans MS" w:hAnsi="Comic Sans MS"/>
          <w:sz w:val="48"/>
          <w:szCs w:val="48"/>
        </w:rPr>
        <w:t>/</w:t>
      </w:r>
      <w:r w:rsidR="00164ECF">
        <w:rPr>
          <w:rFonts w:ascii="Comic Sans MS" w:hAnsi="Comic Sans MS"/>
          <w:sz w:val="48"/>
          <w:szCs w:val="48"/>
        </w:rPr>
        <w:t>6</w:t>
      </w:r>
    </w:p>
    <w:tbl>
      <w:tblPr>
        <w:tblStyle w:val="TableGrid"/>
        <w:tblW w:w="22444" w:type="dxa"/>
        <w:tblLayout w:type="fixed"/>
        <w:tblLook w:val="04A0" w:firstRow="1" w:lastRow="0" w:firstColumn="1" w:lastColumn="0" w:noHBand="0" w:noVBand="1"/>
      </w:tblPr>
      <w:tblGrid>
        <w:gridCol w:w="2427"/>
        <w:gridCol w:w="1226"/>
        <w:gridCol w:w="1445"/>
        <w:gridCol w:w="709"/>
        <w:gridCol w:w="2126"/>
        <w:gridCol w:w="1276"/>
        <w:gridCol w:w="1701"/>
        <w:gridCol w:w="1134"/>
        <w:gridCol w:w="142"/>
        <w:gridCol w:w="1417"/>
        <w:gridCol w:w="217"/>
        <w:gridCol w:w="1059"/>
        <w:gridCol w:w="717"/>
        <w:gridCol w:w="1093"/>
        <w:gridCol w:w="1309"/>
        <w:gridCol w:w="1134"/>
        <w:gridCol w:w="1089"/>
        <w:gridCol w:w="45"/>
        <w:gridCol w:w="1275"/>
        <w:gridCol w:w="903"/>
      </w:tblGrid>
      <w:tr w:rsidR="001F1F86" w:rsidRPr="00AA50FB" w14:paraId="0F9853AF" w14:textId="77777777" w:rsidTr="00DF04B6">
        <w:trPr>
          <w:trHeight w:val="300"/>
        </w:trPr>
        <w:tc>
          <w:tcPr>
            <w:tcW w:w="2427" w:type="dxa"/>
            <w:vAlign w:val="center"/>
          </w:tcPr>
          <w:p w14:paraId="57EA70A0" w14:textId="77777777" w:rsidR="007F50E1" w:rsidRPr="00AA50FB" w:rsidRDefault="007F50E1" w:rsidP="00487A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vAlign w:val="center"/>
          </w:tcPr>
          <w:p w14:paraId="6D835C5E" w14:textId="77777777" w:rsidR="007F50E1" w:rsidRPr="00AA50FB" w:rsidRDefault="007F50E1" w:rsidP="00487A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A50FB">
              <w:rPr>
                <w:rFonts w:ascii="Comic Sans MS" w:hAnsi="Comic Sans MS"/>
                <w:sz w:val="20"/>
                <w:szCs w:val="20"/>
              </w:rPr>
              <w:t>Autumn 1</w:t>
            </w:r>
          </w:p>
          <w:p w14:paraId="5F5707C7" w14:textId="44525DFE" w:rsidR="007F50E1" w:rsidRPr="00AA50FB" w:rsidRDefault="007F50E1" w:rsidP="00487A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A50FB">
              <w:rPr>
                <w:rFonts w:ascii="Comic Sans MS" w:hAnsi="Comic Sans MS"/>
                <w:sz w:val="20"/>
                <w:szCs w:val="20"/>
              </w:rPr>
              <w:t>7 weeks</w:t>
            </w:r>
          </w:p>
        </w:tc>
        <w:tc>
          <w:tcPr>
            <w:tcW w:w="3402" w:type="dxa"/>
            <w:gridSpan w:val="2"/>
            <w:vAlign w:val="center"/>
          </w:tcPr>
          <w:p w14:paraId="61C86F65" w14:textId="77777777" w:rsidR="007F50E1" w:rsidRPr="00AA50FB" w:rsidRDefault="007F50E1" w:rsidP="00487A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A50FB">
              <w:rPr>
                <w:rFonts w:ascii="Comic Sans MS" w:hAnsi="Comic Sans MS"/>
                <w:sz w:val="20"/>
                <w:szCs w:val="20"/>
              </w:rPr>
              <w:t>Autumn 2</w:t>
            </w:r>
          </w:p>
          <w:p w14:paraId="28D23B8E" w14:textId="53986F15" w:rsidR="007F50E1" w:rsidRPr="00AA50FB" w:rsidRDefault="007F50E1" w:rsidP="00487A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A50FB">
              <w:rPr>
                <w:rFonts w:ascii="Comic Sans MS" w:hAnsi="Comic Sans MS"/>
                <w:sz w:val="20"/>
                <w:szCs w:val="20"/>
              </w:rPr>
              <w:t>7 weeks</w:t>
            </w:r>
          </w:p>
        </w:tc>
        <w:tc>
          <w:tcPr>
            <w:tcW w:w="2977" w:type="dxa"/>
            <w:gridSpan w:val="3"/>
            <w:vAlign w:val="center"/>
          </w:tcPr>
          <w:p w14:paraId="3AC426D1" w14:textId="77777777" w:rsidR="007F50E1" w:rsidRPr="00AA50FB" w:rsidRDefault="007F50E1" w:rsidP="00487A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A50FB">
              <w:rPr>
                <w:rFonts w:ascii="Comic Sans MS" w:hAnsi="Comic Sans MS"/>
                <w:sz w:val="20"/>
                <w:szCs w:val="20"/>
              </w:rPr>
              <w:t>Spring 1</w:t>
            </w:r>
          </w:p>
          <w:p w14:paraId="24437D65" w14:textId="6511F934" w:rsidR="007F50E1" w:rsidRPr="00AA50FB" w:rsidRDefault="007F50E1" w:rsidP="00487A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A50FB">
              <w:rPr>
                <w:rFonts w:ascii="Comic Sans MS" w:hAnsi="Comic Sans MS"/>
                <w:sz w:val="20"/>
                <w:szCs w:val="20"/>
              </w:rPr>
              <w:t>6 weeks</w:t>
            </w:r>
          </w:p>
        </w:tc>
        <w:tc>
          <w:tcPr>
            <w:tcW w:w="3410" w:type="dxa"/>
            <w:gridSpan w:val="4"/>
            <w:vAlign w:val="center"/>
          </w:tcPr>
          <w:p w14:paraId="6D58B9E8" w14:textId="77777777" w:rsidR="007F50E1" w:rsidRPr="00AA50FB" w:rsidRDefault="007F50E1" w:rsidP="00487A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A50FB">
              <w:rPr>
                <w:rFonts w:ascii="Comic Sans MS" w:hAnsi="Comic Sans MS"/>
                <w:sz w:val="20"/>
                <w:szCs w:val="20"/>
              </w:rPr>
              <w:t>Spring 2</w:t>
            </w:r>
          </w:p>
          <w:p w14:paraId="4C2E581E" w14:textId="79FED8C9" w:rsidR="007F50E1" w:rsidRPr="00AA50FB" w:rsidRDefault="00C04B4A" w:rsidP="00487A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="007F50E1" w:rsidRPr="00AA50FB">
              <w:rPr>
                <w:rFonts w:ascii="Comic Sans MS" w:hAnsi="Comic Sans MS"/>
                <w:sz w:val="20"/>
                <w:szCs w:val="20"/>
              </w:rPr>
              <w:t xml:space="preserve"> weeks</w:t>
            </w:r>
          </w:p>
        </w:tc>
        <w:tc>
          <w:tcPr>
            <w:tcW w:w="3536" w:type="dxa"/>
            <w:gridSpan w:val="3"/>
            <w:vAlign w:val="center"/>
          </w:tcPr>
          <w:p w14:paraId="342F896A" w14:textId="77777777" w:rsidR="007F50E1" w:rsidRPr="00AA50FB" w:rsidRDefault="007F50E1" w:rsidP="00487A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A50FB">
              <w:rPr>
                <w:rFonts w:ascii="Comic Sans MS" w:hAnsi="Comic Sans MS"/>
                <w:sz w:val="20"/>
                <w:szCs w:val="20"/>
              </w:rPr>
              <w:t>Summer 1</w:t>
            </w:r>
          </w:p>
          <w:p w14:paraId="28F75B3B" w14:textId="12814568" w:rsidR="007F50E1" w:rsidRPr="00AA50FB" w:rsidRDefault="009A79AC" w:rsidP="00487A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="007F50E1" w:rsidRPr="00AA50FB">
              <w:rPr>
                <w:rFonts w:ascii="Comic Sans MS" w:hAnsi="Comic Sans MS"/>
                <w:sz w:val="20"/>
                <w:szCs w:val="20"/>
              </w:rPr>
              <w:t xml:space="preserve"> weeks</w:t>
            </w:r>
          </w:p>
        </w:tc>
        <w:tc>
          <w:tcPr>
            <w:tcW w:w="3312" w:type="dxa"/>
            <w:gridSpan w:val="4"/>
            <w:vAlign w:val="center"/>
          </w:tcPr>
          <w:p w14:paraId="7E05FA93" w14:textId="77777777" w:rsidR="007F50E1" w:rsidRPr="00AA50FB" w:rsidRDefault="007F50E1" w:rsidP="00487A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A50FB">
              <w:rPr>
                <w:rFonts w:ascii="Comic Sans MS" w:hAnsi="Comic Sans MS"/>
                <w:sz w:val="20"/>
                <w:szCs w:val="20"/>
              </w:rPr>
              <w:t>Summer 2</w:t>
            </w:r>
          </w:p>
          <w:p w14:paraId="3473A23A" w14:textId="2C4ADB79" w:rsidR="007F50E1" w:rsidRPr="00AA50FB" w:rsidRDefault="007F50E1" w:rsidP="00487AD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A50FB">
              <w:rPr>
                <w:rFonts w:ascii="Comic Sans MS" w:hAnsi="Comic Sans MS"/>
                <w:sz w:val="20"/>
                <w:szCs w:val="20"/>
              </w:rPr>
              <w:t>7 weeks</w:t>
            </w:r>
          </w:p>
        </w:tc>
      </w:tr>
      <w:tr w:rsidR="0010706B" w:rsidRPr="00AA50FB" w14:paraId="1D354766" w14:textId="77777777" w:rsidTr="007B43B9">
        <w:trPr>
          <w:trHeight w:val="1411"/>
        </w:trPr>
        <w:tc>
          <w:tcPr>
            <w:tcW w:w="2427" w:type="dxa"/>
            <w:vAlign w:val="center"/>
          </w:tcPr>
          <w:p w14:paraId="1ED0DC6D" w14:textId="08A2F57B" w:rsidR="0010706B" w:rsidRPr="00AA50FB" w:rsidRDefault="352022F2" w:rsidP="4DFC70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DFC709C">
              <w:rPr>
                <w:rFonts w:ascii="Comic Sans MS" w:hAnsi="Comic Sans MS"/>
                <w:sz w:val="20"/>
                <w:szCs w:val="20"/>
              </w:rPr>
              <w:t>English</w:t>
            </w:r>
          </w:p>
        </w:tc>
        <w:tc>
          <w:tcPr>
            <w:tcW w:w="6782" w:type="dxa"/>
            <w:gridSpan w:val="5"/>
            <w:vAlign w:val="center"/>
          </w:tcPr>
          <w:p w14:paraId="2BBD3F30" w14:textId="62E9201F" w:rsidR="0034610F" w:rsidRDefault="0034610F" w:rsidP="0034610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avid Attenborough </w:t>
            </w:r>
            <w:r w:rsidR="005E14BB">
              <w:rPr>
                <w:rFonts w:ascii="Comic Sans MS" w:hAnsi="Comic Sans MS"/>
                <w:sz w:val="20"/>
                <w:szCs w:val="20"/>
              </w:rPr>
              <w:t>- B</w:t>
            </w:r>
            <w:r>
              <w:rPr>
                <w:rFonts w:ascii="Comic Sans MS" w:hAnsi="Comic Sans MS"/>
                <w:sz w:val="20"/>
                <w:szCs w:val="20"/>
              </w:rPr>
              <w:t>iographies</w:t>
            </w:r>
          </w:p>
          <w:p w14:paraId="1F7B529F" w14:textId="38BB589A" w:rsidR="0034610F" w:rsidRDefault="0034610F" w:rsidP="0034610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Malfeasance </w:t>
            </w:r>
            <w:r w:rsidR="005E14BB">
              <w:rPr>
                <w:rFonts w:ascii="Comic Sans MS" w:hAnsi="Comic Sans MS"/>
                <w:sz w:val="20"/>
                <w:szCs w:val="20"/>
              </w:rPr>
              <w:t>- P</w:t>
            </w:r>
            <w:r>
              <w:rPr>
                <w:rFonts w:ascii="Comic Sans MS" w:hAnsi="Comic Sans MS"/>
                <w:sz w:val="20"/>
                <w:szCs w:val="20"/>
              </w:rPr>
              <w:t>oetry</w:t>
            </w:r>
          </w:p>
          <w:p w14:paraId="2954AC9C" w14:textId="3FA49A7E" w:rsidR="75A97847" w:rsidRDefault="001A0C33" w:rsidP="008C0A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Snowman </w:t>
            </w:r>
            <w:r w:rsidR="001F4B39">
              <w:rPr>
                <w:rFonts w:ascii="Comic Sans MS" w:hAnsi="Comic Sans MS"/>
                <w:sz w:val="20"/>
                <w:szCs w:val="20"/>
              </w:rPr>
              <w:t>–</w:t>
            </w:r>
            <w:r w:rsidR="005E14B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F4B39">
              <w:rPr>
                <w:rFonts w:ascii="Comic Sans MS" w:hAnsi="Comic Sans MS"/>
                <w:sz w:val="20"/>
                <w:szCs w:val="20"/>
              </w:rPr>
              <w:t>Narrative Story</w:t>
            </w:r>
          </w:p>
        </w:tc>
        <w:tc>
          <w:tcPr>
            <w:tcW w:w="6387" w:type="dxa"/>
            <w:gridSpan w:val="7"/>
            <w:vAlign w:val="center"/>
          </w:tcPr>
          <w:p w14:paraId="4F33937A" w14:textId="04048C3B" w:rsidR="0034610F" w:rsidRDefault="00CD0FA5" w:rsidP="36D74AF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Fantastic Flying Book</w:t>
            </w:r>
            <w:r w:rsidR="00BB4C4F">
              <w:rPr>
                <w:rFonts w:ascii="Comic Sans MS" w:hAnsi="Comic Sans MS"/>
                <w:sz w:val="20"/>
                <w:szCs w:val="20"/>
              </w:rPr>
              <w:t>s</w:t>
            </w:r>
            <w:r>
              <w:rPr>
                <w:rFonts w:ascii="Comic Sans MS" w:hAnsi="Comic Sans MS"/>
                <w:sz w:val="20"/>
                <w:szCs w:val="20"/>
              </w:rPr>
              <w:t xml:space="preserve"> of Mr Morris</w:t>
            </w:r>
            <w:r w:rsidR="00BB4C4F">
              <w:rPr>
                <w:rFonts w:ascii="Comic Sans MS" w:hAnsi="Comic Sans MS"/>
                <w:sz w:val="20"/>
                <w:szCs w:val="20"/>
              </w:rPr>
              <w:t xml:space="preserve"> Lessmore</w:t>
            </w:r>
            <w:r w:rsidR="00F800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E14BB">
              <w:rPr>
                <w:rFonts w:ascii="Comic Sans MS" w:hAnsi="Comic Sans MS"/>
                <w:sz w:val="20"/>
                <w:szCs w:val="20"/>
              </w:rPr>
              <w:t>– Fantasy Narrative</w:t>
            </w:r>
          </w:p>
          <w:p w14:paraId="2E81404A" w14:textId="2012438E" w:rsidR="001A0C33" w:rsidRPr="00AA50FB" w:rsidRDefault="001A0C33" w:rsidP="008C0A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mperor Penguins </w:t>
            </w:r>
            <w:r w:rsidR="001F4B39">
              <w:rPr>
                <w:rFonts w:ascii="Comic Sans MS" w:hAnsi="Comic Sans MS"/>
                <w:sz w:val="20"/>
                <w:szCs w:val="20"/>
              </w:rPr>
              <w:t>- N</w:t>
            </w:r>
            <w:r>
              <w:rPr>
                <w:rFonts w:ascii="Comic Sans MS" w:hAnsi="Comic Sans MS"/>
                <w:sz w:val="20"/>
                <w:szCs w:val="20"/>
              </w:rPr>
              <w:t>on-</w:t>
            </w:r>
            <w:r w:rsidR="001F4B39">
              <w:rPr>
                <w:rFonts w:ascii="Comic Sans MS" w:hAnsi="Comic Sans MS"/>
                <w:sz w:val="20"/>
                <w:szCs w:val="20"/>
              </w:rPr>
              <w:t>C</w:t>
            </w:r>
            <w:r>
              <w:rPr>
                <w:rFonts w:ascii="Comic Sans MS" w:hAnsi="Comic Sans MS"/>
                <w:sz w:val="20"/>
                <w:szCs w:val="20"/>
              </w:rPr>
              <w:t xml:space="preserve">hronological </w:t>
            </w:r>
            <w:r w:rsidR="001F4B39">
              <w:rPr>
                <w:rFonts w:ascii="Comic Sans MS" w:hAnsi="Comic Sans MS"/>
                <w:sz w:val="20"/>
                <w:szCs w:val="20"/>
              </w:rPr>
              <w:t>R</w:t>
            </w:r>
            <w:r>
              <w:rPr>
                <w:rFonts w:ascii="Comic Sans MS" w:hAnsi="Comic Sans MS"/>
                <w:sz w:val="20"/>
                <w:szCs w:val="20"/>
              </w:rPr>
              <w:t>eport</w:t>
            </w:r>
          </w:p>
        </w:tc>
        <w:tc>
          <w:tcPr>
            <w:tcW w:w="6848" w:type="dxa"/>
            <w:gridSpan w:val="7"/>
            <w:vAlign w:val="center"/>
          </w:tcPr>
          <w:p w14:paraId="2FA5563B" w14:textId="77777777" w:rsidR="00B3550B" w:rsidRDefault="00B3550B" w:rsidP="4DFC70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Nowhere Emporium – Mystery Narrative</w:t>
            </w:r>
          </w:p>
          <w:p w14:paraId="2CD48414" w14:textId="0C0B1B2E" w:rsidR="00DB7555" w:rsidRPr="00AA50FB" w:rsidRDefault="001A0C33" w:rsidP="4DFC70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lastic Pollution </w:t>
            </w:r>
            <w:r w:rsidR="00B3550B">
              <w:rPr>
                <w:rFonts w:ascii="Comic Sans MS" w:hAnsi="Comic Sans MS"/>
                <w:sz w:val="20"/>
                <w:szCs w:val="20"/>
              </w:rPr>
              <w:t>- S</w:t>
            </w:r>
            <w:r>
              <w:rPr>
                <w:rFonts w:ascii="Comic Sans MS" w:hAnsi="Comic Sans MS"/>
                <w:sz w:val="20"/>
                <w:szCs w:val="20"/>
              </w:rPr>
              <w:t>peech</w:t>
            </w:r>
            <w:r w:rsidR="16F997DF" w:rsidRPr="4DFC709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4C5F82" w:rsidRPr="00AA50FB" w14:paraId="23820220" w14:textId="77777777" w:rsidTr="007B43B9">
        <w:trPr>
          <w:trHeight w:val="1262"/>
        </w:trPr>
        <w:tc>
          <w:tcPr>
            <w:tcW w:w="2427" w:type="dxa"/>
            <w:vAlign w:val="center"/>
          </w:tcPr>
          <w:p w14:paraId="2196118A" w14:textId="3FAB35A5" w:rsidR="004C5F82" w:rsidRPr="00AA50FB" w:rsidRDefault="247207E2" w:rsidP="4DFC70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DFC709C">
              <w:rPr>
                <w:rFonts w:ascii="Comic Sans MS" w:hAnsi="Comic Sans MS"/>
                <w:sz w:val="20"/>
                <w:szCs w:val="20"/>
              </w:rPr>
              <w:t>Guided Reading</w:t>
            </w:r>
          </w:p>
        </w:tc>
        <w:tc>
          <w:tcPr>
            <w:tcW w:w="6782" w:type="dxa"/>
            <w:gridSpan w:val="5"/>
            <w:vAlign w:val="center"/>
          </w:tcPr>
          <w:p w14:paraId="6AF1D3FD" w14:textId="4881CDF8" w:rsidR="004C5F82" w:rsidRPr="00AA50FB" w:rsidRDefault="0042056E" w:rsidP="1776D510">
            <w:pPr>
              <w:spacing w:line="259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arlotte’s Web </w:t>
            </w:r>
            <w:r w:rsidR="002531D5">
              <w:rPr>
                <w:rFonts w:ascii="Comic Sans MS" w:hAnsi="Comic Sans MS"/>
                <w:sz w:val="20"/>
                <w:szCs w:val="20"/>
              </w:rPr>
              <w:t>(E.B White)</w:t>
            </w:r>
          </w:p>
          <w:p w14:paraId="45918B3F" w14:textId="0A91A100" w:rsidR="004C5F82" w:rsidRPr="00AA50FB" w:rsidRDefault="7E8241EF" w:rsidP="008C0A0B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DFC709C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Counting on Katherine (Helaine Becker)</w:t>
            </w:r>
            <w:r w:rsidR="5052A8BE" w:rsidRPr="4DFC709C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387" w:type="dxa"/>
            <w:gridSpan w:val="7"/>
            <w:vAlign w:val="center"/>
          </w:tcPr>
          <w:p w14:paraId="3E57591F" w14:textId="5263721C" w:rsidR="004C5F82" w:rsidRPr="00AA50FB" w:rsidRDefault="770CC291" w:rsidP="4DFC709C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DFC709C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  <w:r w:rsidR="0E1B490E" w:rsidRPr="4DFC709C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A </w:t>
            </w:r>
            <w:r w:rsidR="3290AFF6" w:rsidRPr="4DFC709C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M</w:t>
            </w:r>
            <w:r w:rsidR="0E1B490E" w:rsidRPr="4DFC709C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idsummer </w:t>
            </w:r>
            <w:r w:rsidR="56672530" w:rsidRPr="4DFC709C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Night's</w:t>
            </w:r>
            <w:r w:rsidR="0E1B490E" w:rsidRPr="4DFC709C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Dre</w:t>
            </w:r>
            <w:r w:rsidR="181459F1" w:rsidRPr="4DFC709C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am</w:t>
            </w:r>
          </w:p>
          <w:p w14:paraId="32036DEF" w14:textId="19D02220" w:rsidR="004C5F82" w:rsidRPr="00AA50FB" w:rsidRDefault="2A8BA4FA" w:rsidP="4DFC709C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DFC709C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 Survivors</w:t>
            </w:r>
            <w:r w:rsidR="0057697B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  <w:r w:rsidRPr="4DFC709C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- David Long </w:t>
            </w:r>
          </w:p>
        </w:tc>
        <w:tc>
          <w:tcPr>
            <w:tcW w:w="6848" w:type="dxa"/>
            <w:gridSpan w:val="7"/>
            <w:vAlign w:val="center"/>
          </w:tcPr>
          <w:p w14:paraId="541A75DB" w14:textId="0B1A0684" w:rsidR="004C5F82" w:rsidRPr="00AA50FB" w:rsidRDefault="13AAD765" w:rsidP="4DFC709C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proofErr w:type="spellStart"/>
            <w:r w:rsidRPr="390CCA22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Cogheart</w:t>
            </w:r>
            <w:proofErr w:type="spellEnd"/>
            <w:r w:rsidR="31F5051A" w:rsidRPr="390CCA22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  <w:r w:rsidR="56B47FFC" w:rsidRPr="390CCA22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(</w:t>
            </w:r>
            <w:r w:rsidR="7F749F9C" w:rsidRPr="390CCA22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Peter Bunzl</w:t>
            </w:r>
            <w:r w:rsidR="04E70712" w:rsidRPr="390CCA22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)</w:t>
            </w:r>
            <w:r w:rsidR="31F5051A" w:rsidRPr="390CCA22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</w:p>
          <w:p w14:paraId="21EAB600" w14:textId="695A9447" w:rsidR="004C5F82" w:rsidRPr="00AA50FB" w:rsidRDefault="31F5051A" w:rsidP="4DFC709C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DFC709C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Song of the Dolphin </w:t>
            </w:r>
            <w:r w:rsidR="1CDA1B9C" w:rsidRPr="4DFC709C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Boy (Elizabeth</w:t>
            </w:r>
            <w:r w:rsidRPr="4DFC709C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Laird</w:t>
            </w:r>
            <w:r w:rsidR="3F2FA7D7" w:rsidRPr="4DFC709C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)</w:t>
            </w:r>
          </w:p>
        </w:tc>
      </w:tr>
      <w:tr w:rsidR="0063445A" w:rsidRPr="00AA50FB" w14:paraId="725CD155" w14:textId="65366584" w:rsidTr="00DD66ED">
        <w:trPr>
          <w:cantSplit/>
          <w:trHeight w:val="300"/>
        </w:trPr>
        <w:tc>
          <w:tcPr>
            <w:tcW w:w="2427" w:type="dxa"/>
            <w:vAlign w:val="center"/>
          </w:tcPr>
          <w:p w14:paraId="430DDE38" w14:textId="6C9ECC3C" w:rsidR="00CD622B" w:rsidRPr="00AA50FB" w:rsidRDefault="00CD622B" w:rsidP="7844A64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776D510">
              <w:rPr>
                <w:rFonts w:ascii="Comic Sans MS" w:hAnsi="Comic Sans MS"/>
                <w:sz w:val="20"/>
                <w:szCs w:val="20"/>
              </w:rPr>
              <w:t>Maths</w:t>
            </w:r>
          </w:p>
        </w:tc>
        <w:tc>
          <w:tcPr>
            <w:tcW w:w="1226" w:type="dxa"/>
            <w:vAlign w:val="center"/>
          </w:tcPr>
          <w:p w14:paraId="4169B62A" w14:textId="591421B4" w:rsidR="00CD622B" w:rsidRPr="00AA50FB" w:rsidRDefault="00CD622B" w:rsidP="694CC3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A50FB">
              <w:rPr>
                <w:rFonts w:ascii="Comic Sans MS" w:hAnsi="Comic Sans MS"/>
                <w:sz w:val="20"/>
                <w:szCs w:val="20"/>
              </w:rPr>
              <w:t>Number Place Value</w:t>
            </w:r>
          </w:p>
        </w:tc>
        <w:tc>
          <w:tcPr>
            <w:tcW w:w="2154" w:type="dxa"/>
            <w:gridSpan w:val="2"/>
            <w:vAlign w:val="center"/>
          </w:tcPr>
          <w:p w14:paraId="0612DF3E" w14:textId="22BB3FC5" w:rsidR="00CD622B" w:rsidRPr="00AA50FB" w:rsidRDefault="00CD622B" w:rsidP="694CC3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dition and Subtraction</w:t>
            </w:r>
          </w:p>
        </w:tc>
        <w:tc>
          <w:tcPr>
            <w:tcW w:w="2126" w:type="dxa"/>
            <w:vAlign w:val="center"/>
          </w:tcPr>
          <w:p w14:paraId="7BCD02D1" w14:textId="0FF15080" w:rsidR="00CD622B" w:rsidRPr="00AA50FB" w:rsidRDefault="00CD622B" w:rsidP="694CC3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A50FB">
              <w:rPr>
                <w:rFonts w:ascii="Comic Sans MS" w:hAnsi="Comic Sans MS"/>
                <w:sz w:val="20"/>
                <w:szCs w:val="20"/>
              </w:rPr>
              <w:t xml:space="preserve">Multiplication and Division </w:t>
            </w:r>
          </w:p>
        </w:tc>
        <w:tc>
          <w:tcPr>
            <w:tcW w:w="1276" w:type="dxa"/>
            <w:vAlign w:val="center"/>
          </w:tcPr>
          <w:p w14:paraId="1D0AF949" w14:textId="28F459C8" w:rsidR="00CD622B" w:rsidRPr="00AA50FB" w:rsidRDefault="00CD622B" w:rsidP="694CC3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actions</w:t>
            </w:r>
          </w:p>
        </w:tc>
        <w:tc>
          <w:tcPr>
            <w:tcW w:w="1701" w:type="dxa"/>
            <w:vAlign w:val="center"/>
          </w:tcPr>
          <w:p w14:paraId="5FA4FE3E" w14:textId="27E4E689" w:rsidR="00CD622B" w:rsidRPr="00AA50FB" w:rsidRDefault="00CD622B" w:rsidP="694CC3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A50FB">
              <w:rPr>
                <w:rFonts w:ascii="Comic Sans MS" w:hAnsi="Comic Sans MS"/>
                <w:sz w:val="20"/>
                <w:szCs w:val="20"/>
              </w:rPr>
              <w:t>Multiplication</w:t>
            </w:r>
          </w:p>
          <w:p w14:paraId="3DFE2120" w14:textId="753177C3" w:rsidR="00CD622B" w:rsidRPr="00AA50FB" w:rsidRDefault="00CD622B" w:rsidP="00CD622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A50FB">
              <w:rPr>
                <w:rFonts w:ascii="Comic Sans MS" w:hAnsi="Comic Sans MS"/>
                <w:sz w:val="20"/>
                <w:szCs w:val="20"/>
              </w:rPr>
              <w:t>and Division</w:t>
            </w:r>
          </w:p>
        </w:tc>
        <w:tc>
          <w:tcPr>
            <w:tcW w:w="1276" w:type="dxa"/>
            <w:gridSpan w:val="2"/>
            <w:vAlign w:val="center"/>
          </w:tcPr>
          <w:p w14:paraId="490A1BFE" w14:textId="11F88A5A" w:rsidR="00CD622B" w:rsidRPr="00AA50FB" w:rsidRDefault="00CD622B" w:rsidP="694CC3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A50FB">
              <w:rPr>
                <w:rFonts w:ascii="Comic Sans MS" w:hAnsi="Comic Sans MS"/>
                <w:sz w:val="20"/>
                <w:szCs w:val="20"/>
              </w:rPr>
              <w:t>Fractions</w:t>
            </w:r>
          </w:p>
        </w:tc>
        <w:tc>
          <w:tcPr>
            <w:tcW w:w="1417" w:type="dxa"/>
            <w:vAlign w:val="center"/>
          </w:tcPr>
          <w:p w14:paraId="2CC012CB" w14:textId="1B458565" w:rsidR="00CD622B" w:rsidRPr="00AA50FB" w:rsidRDefault="00CD622B" w:rsidP="694CC3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cimals and percentages</w:t>
            </w:r>
          </w:p>
        </w:tc>
        <w:tc>
          <w:tcPr>
            <w:tcW w:w="1276" w:type="dxa"/>
            <w:gridSpan w:val="2"/>
            <w:vAlign w:val="center"/>
          </w:tcPr>
          <w:p w14:paraId="1525E400" w14:textId="74BCD77D" w:rsidR="00CD622B" w:rsidRPr="00AA50FB" w:rsidRDefault="0087118C" w:rsidP="694CC3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CD622B">
              <w:rPr>
                <w:rFonts w:ascii="Comic Sans MS" w:hAnsi="Comic Sans MS"/>
                <w:sz w:val="20"/>
                <w:szCs w:val="20"/>
              </w:rPr>
              <w:t>erimeter and area</w:t>
            </w:r>
          </w:p>
        </w:tc>
        <w:tc>
          <w:tcPr>
            <w:tcW w:w="717" w:type="dxa"/>
            <w:textDirection w:val="btLr"/>
            <w:vAlign w:val="center"/>
          </w:tcPr>
          <w:p w14:paraId="23E0BB23" w14:textId="0667308F" w:rsidR="00CD622B" w:rsidRPr="00AA50FB" w:rsidRDefault="00CD622B" w:rsidP="00CD622B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atistics</w:t>
            </w:r>
          </w:p>
        </w:tc>
        <w:tc>
          <w:tcPr>
            <w:tcW w:w="1093" w:type="dxa"/>
            <w:vAlign w:val="center"/>
          </w:tcPr>
          <w:p w14:paraId="46253EBC" w14:textId="12613D26" w:rsidR="00CD622B" w:rsidRPr="00AA50FB" w:rsidRDefault="00CD622B" w:rsidP="694CC3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hape</w:t>
            </w:r>
          </w:p>
        </w:tc>
        <w:tc>
          <w:tcPr>
            <w:tcW w:w="1309" w:type="dxa"/>
            <w:vAlign w:val="center"/>
          </w:tcPr>
          <w:p w14:paraId="7F77FBB6" w14:textId="0BA3BAD1" w:rsidR="00CD622B" w:rsidRPr="00AA50FB" w:rsidRDefault="00CD622B" w:rsidP="694CC3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A50FB">
              <w:rPr>
                <w:rFonts w:ascii="Comic Sans MS" w:hAnsi="Comic Sans MS"/>
                <w:sz w:val="20"/>
                <w:szCs w:val="20"/>
              </w:rPr>
              <w:t>Position and Direction</w:t>
            </w:r>
          </w:p>
        </w:tc>
        <w:tc>
          <w:tcPr>
            <w:tcW w:w="1134" w:type="dxa"/>
            <w:vAlign w:val="center"/>
          </w:tcPr>
          <w:p w14:paraId="7CF423A6" w14:textId="269043CE" w:rsidR="00CD622B" w:rsidRPr="00AA50FB" w:rsidRDefault="00CD622B" w:rsidP="00AA50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cimals</w:t>
            </w:r>
          </w:p>
        </w:tc>
        <w:tc>
          <w:tcPr>
            <w:tcW w:w="1134" w:type="dxa"/>
            <w:gridSpan w:val="2"/>
            <w:vAlign w:val="center"/>
          </w:tcPr>
          <w:p w14:paraId="77703765" w14:textId="13A780BF" w:rsidR="00CD622B" w:rsidRPr="00AA50FB" w:rsidRDefault="00CD622B" w:rsidP="00CD622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egative Numbers</w:t>
            </w:r>
          </w:p>
        </w:tc>
        <w:tc>
          <w:tcPr>
            <w:tcW w:w="1275" w:type="dxa"/>
            <w:vAlign w:val="center"/>
          </w:tcPr>
          <w:p w14:paraId="1712F950" w14:textId="7B178719" w:rsidR="00CD622B" w:rsidRPr="00AA50FB" w:rsidRDefault="00CD622B" w:rsidP="694CC3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412EF12" w14:textId="312D0D99" w:rsidR="00CD622B" w:rsidRPr="00AA50FB" w:rsidRDefault="00CD622B" w:rsidP="00CD622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A50FB">
              <w:rPr>
                <w:rFonts w:ascii="Comic Sans MS" w:hAnsi="Comic Sans MS"/>
                <w:sz w:val="20"/>
                <w:szCs w:val="20"/>
              </w:rPr>
              <w:t>Converting Units</w:t>
            </w:r>
          </w:p>
          <w:p w14:paraId="270A2504" w14:textId="172B0AF3" w:rsidR="00CD622B" w:rsidRPr="00AA50FB" w:rsidRDefault="00CD622B" w:rsidP="00CD622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390078B1" w14:textId="6C45C3A1" w:rsidR="00CD622B" w:rsidRPr="00AA50FB" w:rsidRDefault="00CD622B" w:rsidP="00CD622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A50FB">
              <w:rPr>
                <w:rFonts w:ascii="Comic Sans MS" w:hAnsi="Comic Sans MS"/>
                <w:sz w:val="20"/>
                <w:szCs w:val="20"/>
              </w:rPr>
              <w:t>Volume</w:t>
            </w:r>
          </w:p>
        </w:tc>
      </w:tr>
      <w:tr w:rsidR="001E206F" w:rsidRPr="00AA50FB" w14:paraId="7D84EF74" w14:textId="77777777" w:rsidTr="006A7492">
        <w:trPr>
          <w:trHeight w:val="300"/>
        </w:trPr>
        <w:tc>
          <w:tcPr>
            <w:tcW w:w="2427" w:type="dxa"/>
            <w:vAlign w:val="center"/>
          </w:tcPr>
          <w:p w14:paraId="7C03E5D0" w14:textId="397E9B50" w:rsidR="001E206F" w:rsidRPr="00AA50FB" w:rsidRDefault="001E206F" w:rsidP="6A6C60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6A6C604C">
              <w:rPr>
                <w:rFonts w:ascii="Comic Sans MS" w:hAnsi="Comic Sans MS"/>
                <w:sz w:val="20"/>
                <w:szCs w:val="20"/>
              </w:rPr>
              <w:t>Science</w:t>
            </w:r>
          </w:p>
        </w:tc>
        <w:tc>
          <w:tcPr>
            <w:tcW w:w="2671" w:type="dxa"/>
            <w:gridSpan w:val="2"/>
            <w:vAlign w:val="center"/>
          </w:tcPr>
          <w:p w14:paraId="5B3F1BF3" w14:textId="77777777" w:rsidR="001E206F" w:rsidRPr="00AA50FB" w:rsidRDefault="001E206F" w:rsidP="694CC3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28408A9">
              <w:rPr>
                <w:rFonts w:ascii="Comic Sans MS" w:hAnsi="Comic Sans MS"/>
                <w:sz w:val="20"/>
                <w:szCs w:val="20"/>
              </w:rPr>
              <w:t xml:space="preserve">Forces  </w:t>
            </w:r>
          </w:p>
        </w:tc>
        <w:tc>
          <w:tcPr>
            <w:tcW w:w="2835" w:type="dxa"/>
            <w:gridSpan w:val="2"/>
            <w:vAlign w:val="center"/>
          </w:tcPr>
          <w:p w14:paraId="13789F29" w14:textId="653E6249" w:rsidR="001E206F" w:rsidRPr="00AA50FB" w:rsidRDefault="001E206F" w:rsidP="4764B9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28408A9">
              <w:rPr>
                <w:rFonts w:ascii="Comic Sans MS" w:hAnsi="Comic Sans MS"/>
                <w:sz w:val="20"/>
                <w:szCs w:val="20"/>
              </w:rPr>
              <w:t>Space</w:t>
            </w:r>
          </w:p>
        </w:tc>
        <w:tc>
          <w:tcPr>
            <w:tcW w:w="1276" w:type="dxa"/>
            <w:vAlign w:val="center"/>
          </w:tcPr>
          <w:p w14:paraId="1FCF1E5F" w14:textId="73D40FDB" w:rsidR="001E206F" w:rsidRPr="00AA50FB" w:rsidRDefault="001E206F" w:rsidP="4764B91A">
            <w:pPr>
              <w:spacing w:line="259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obal Warming</w:t>
            </w:r>
          </w:p>
        </w:tc>
        <w:tc>
          <w:tcPr>
            <w:tcW w:w="2835" w:type="dxa"/>
            <w:gridSpan w:val="2"/>
            <w:vAlign w:val="center"/>
          </w:tcPr>
          <w:p w14:paraId="78DCDF48" w14:textId="6F35FB9A" w:rsidR="001E206F" w:rsidRPr="00AA50FB" w:rsidRDefault="001E206F" w:rsidP="694CC3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A50FB">
              <w:rPr>
                <w:rFonts w:ascii="Comic Sans MS" w:hAnsi="Comic Sans MS"/>
                <w:sz w:val="20"/>
                <w:szCs w:val="20"/>
              </w:rPr>
              <w:t>Properties of Materials</w:t>
            </w:r>
          </w:p>
        </w:tc>
        <w:tc>
          <w:tcPr>
            <w:tcW w:w="1776" w:type="dxa"/>
            <w:gridSpan w:val="3"/>
            <w:vAlign w:val="center"/>
          </w:tcPr>
          <w:p w14:paraId="6925BAD2" w14:textId="77777777" w:rsidR="001E206F" w:rsidRPr="00AA50FB" w:rsidRDefault="001E206F" w:rsidP="694CC3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28408A9">
              <w:rPr>
                <w:rFonts w:ascii="Comic Sans MS" w:hAnsi="Comic Sans MS"/>
                <w:sz w:val="20"/>
                <w:szCs w:val="20"/>
              </w:rPr>
              <w:t>Animals including Humans</w:t>
            </w:r>
          </w:p>
        </w:tc>
        <w:tc>
          <w:tcPr>
            <w:tcW w:w="1776" w:type="dxa"/>
            <w:gridSpan w:val="2"/>
            <w:vAlign w:val="center"/>
          </w:tcPr>
          <w:p w14:paraId="3CE306EA" w14:textId="601D8324" w:rsidR="001E206F" w:rsidRPr="00AA50FB" w:rsidRDefault="001E206F" w:rsidP="694CC3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fe Cycles</w:t>
            </w:r>
          </w:p>
        </w:tc>
        <w:tc>
          <w:tcPr>
            <w:tcW w:w="2402" w:type="dxa"/>
            <w:gridSpan w:val="2"/>
            <w:vAlign w:val="center"/>
          </w:tcPr>
          <w:p w14:paraId="2BAAAF28" w14:textId="41A7CFB1" w:rsidR="001E206F" w:rsidRPr="00AA50FB" w:rsidRDefault="001E206F" w:rsidP="694CC3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versible and Irreversible Changes</w:t>
            </w:r>
          </w:p>
        </w:tc>
        <w:tc>
          <w:tcPr>
            <w:tcW w:w="2223" w:type="dxa"/>
            <w:gridSpan w:val="2"/>
            <w:vAlign w:val="center"/>
          </w:tcPr>
          <w:p w14:paraId="1372BAD8" w14:textId="25FA1473" w:rsidR="001E206F" w:rsidRPr="00AA50FB" w:rsidRDefault="00DE2DF7" w:rsidP="694CC3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stic Pollution</w:t>
            </w:r>
          </w:p>
        </w:tc>
        <w:tc>
          <w:tcPr>
            <w:tcW w:w="2223" w:type="dxa"/>
            <w:gridSpan w:val="3"/>
            <w:vAlign w:val="center"/>
          </w:tcPr>
          <w:p w14:paraId="789815B0" w14:textId="1492DC07" w:rsidR="001E206F" w:rsidRPr="00AA50FB" w:rsidRDefault="00DE2DF7" w:rsidP="694CC3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production</w:t>
            </w:r>
          </w:p>
        </w:tc>
      </w:tr>
      <w:tr w:rsidR="009E0710" w:rsidRPr="00AA50FB" w14:paraId="67EBB1BE" w14:textId="77777777" w:rsidTr="007B43B9">
        <w:trPr>
          <w:trHeight w:val="300"/>
        </w:trPr>
        <w:tc>
          <w:tcPr>
            <w:tcW w:w="2427" w:type="dxa"/>
            <w:vAlign w:val="center"/>
          </w:tcPr>
          <w:p w14:paraId="73FFCF39" w14:textId="32BC4435" w:rsidR="009E0710" w:rsidRPr="00AA50FB" w:rsidRDefault="009E0710" w:rsidP="00EF69C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ography</w:t>
            </w:r>
          </w:p>
        </w:tc>
        <w:tc>
          <w:tcPr>
            <w:tcW w:w="3380" w:type="dxa"/>
            <w:gridSpan w:val="3"/>
            <w:shd w:val="clear" w:color="auto" w:fill="7F7F7F" w:themeFill="text1" w:themeFillTint="80"/>
            <w:vAlign w:val="center"/>
          </w:tcPr>
          <w:p w14:paraId="37BDC494" w14:textId="6716CFFE" w:rsidR="009E0710" w:rsidRPr="00AA50FB" w:rsidRDefault="009E0710" w:rsidP="694CC3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62B39CF" w14:textId="40C0E227" w:rsidR="009E0710" w:rsidRPr="00AA50FB" w:rsidRDefault="61E8BDC3" w:rsidP="4764B9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6D74AF2">
              <w:rPr>
                <w:rFonts w:ascii="Comic Sans MS" w:hAnsi="Comic Sans MS"/>
                <w:sz w:val="20"/>
                <w:szCs w:val="20"/>
              </w:rPr>
              <w:t>W</w:t>
            </w:r>
            <w:r w:rsidR="66BCBC9A" w:rsidRPr="36D74AF2">
              <w:rPr>
                <w:rFonts w:ascii="Comic Sans MS" w:hAnsi="Comic Sans MS"/>
                <w:sz w:val="20"/>
                <w:szCs w:val="20"/>
              </w:rPr>
              <w:t>hy does population change?</w:t>
            </w:r>
          </w:p>
        </w:tc>
        <w:tc>
          <w:tcPr>
            <w:tcW w:w="2977" w:type="dxa"/>
            <w:gridSpan w:val="3"/>
            <w:shd w:val="clear" w:color="auto" w:fill="7F7F7F" w:themeFill="text1" w:themeFillTint="80"/>
            <w:vAlign w:val="center"/>
          </w:tcPr>
          <w:p w14:paraId="43557E16" w14:textId="77777777" w:rsidR="009E0710" w:rsidRPr="00AA50FB" w:rsidRDefault="009E0710" w:rsidP="694CC3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10" w:type="dxa"/>
            <w:gridSpan w:val="4"/>
            <w:vAlign w:val="center"/>
          </w:tcPr>
          <w:p w14:paraId="41D2DB33" w14:textId="371BF064" w:rsidR="009E0710" w:rsidRPr="00AA50FB" w:rsidRDefault="79797F29" w:rsidP="694CC3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6D74AF2">
              <w:rPr>
                <w:rFonts w:ascii="Comic Sans MS" w:hAnsi="Comic Sans MS"/>
                <w:sz w:val="20"/>
                <w:szCs w:val="20"/>
              </w:rPr>
              <w:t>W</w:t>
            </w:r>
            <w:r w:rsidR="22C996C2" w:rsidRPr="36D74AF2">
              <w:rPr>
                <w:rFonts w:ascii="Comic Sans MS" w:hAnsi="Comic Sans MS"/>
                <w:sz w:val="20"/>
                <w:szCs w:val="20"/>
              </w:rPr>
              <w:t>ould you Like to Live in the Desert?</w:t>
            </w:r>
          </w:p>
        </w:tc>
        <w:tc>
          <w:tcPr>
            <w:tcW w:w="3536" w:type="dxa"/>
            <w:gridSpan w:val="3"/>
            <w:shd w:val="clear" w:color="auto" w:fill="808080" w:themeFill="background1" w:themeFillShade="80"/>
            <w:vAlign w:val="center"/>
          </w:tcPr>
          <w:p w14:paraId="512FF8C3" w14:textId="77777777" w:rsidR="009E0710" w:rsidRPr="00AA50FB" w:rsidRDefault="009E0710" w:rsidP="694CC3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12" w:type="dxa"/>
            <w:gridSpan w:val="4"/>
            <w:vAlign w:val="center"/>
          </w:tcPr>
          <w:p w14:paraId="38672463" w14:textId="3C925E07" w:rsidR="009E0710" w:rsidRPr="00AA50FB" w:rsidRDefault="39FEB6BB" w:rsidP="694CC3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776D510">
              <w:rPr>
                <w:rFonts w:ascii="Comic Sans MS" w:hAnsi="Comic Sans MS"/>
                <w:sz w:val="20"/>
                <w:szCs w:val="20"/>
              </w:rPr>
              <w:t xml:space="preserve">Do Oceans Matter? </w:t>
            </w:r>
          </w:p>
        </w:tc>
      </w:tr>
      <w:tr w:rsidR="009E0710" w:rsidRPr="00AA50FB" w14:paraId="69E2FE9F" w14:textId="77777777" w:rsidTr="007B43B9">
        <w:trPr>
          <w:trHeight w:val="300"/>
        </w:trPr>
        <w:tc>
          <w:tcPr>
            <w:tcW w:w="2427" w:type="dxa"/>
            <w:vAlign w:val="center"/>
          </w:tcPr>
          <w:p w14:paraId="1867DFEE" w14:textId="7146C50C" w:rsidR="009E0710" w:rsidRDefault="009E0710" w:rsidP="00EF69C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story</w:t>
            </w:r>
          </w:p>
        </w:tc>
        <w:tc>
          <w:tcPr>
            <w:tcW w:w="3380" w:type="dxa"/>
            <w:gridSpan w:val="3"/>
            <w:vAlign w:val="center"/>
          </w:tcPr>
          <w:p w14:paraId="64067F6E" w14:textId="08CE6379" w:rsidR="009E0710" w:rsidRPr="00AA50FB" w:rsidRDefault="67CB2205" w:rsidP="1776D510">
            <w:pPr>
              <w:spacing w:line="259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776D510">
              <w:rPr>
                <w:rFonts w:ascii="Comic Sans MS" w:hAnsi="Comic Sans MS"/>
                <w:sz w:val="20"/>
                <w:szCs w:val="20"/>
              </w:rPr>
              <w:t xml:space="preserve">What Did </w:t>
            </w:r>
            <w:r w:rsidR="00111C12" w:rsidRPr="1776D510">
              <w:rPr>
                <w:rFonts w:ascii="Comic Sans MS" w:hAnsi="Comic Sans MS"/>
                <w:sz w:val="20"/>
                <w:szCs w:val="20"/>
              </w:rPr>
              <w:t>the</w:t>
            </w:r>
            <w:r w:rsidRPr="1776D510">
              <w:rPr>
                <w:rFonts w:ascii="Comic Sans MS" w:hAnsi="Comic Sans MS"/>
                <w:sz w:val="20"/>
                <w:szCs w:val="20"/>
              </w:rPr>
              <w:t xml:space="preserve"> Greeks Do for Us? </w:t>
            </w:r>
          </w:p>
        </w:tc>
        <w:tc>
          <w:tcPr>
            <w:tcW w:w="3402" w:type="dxa"/>
            <w:gridSpan w:val="2"/>
            <w:shd w:val="clear" w:color="auto" w:fill="808080" w:themeFill="background1" w:themeFillShade="80"/>
            <w:vAlign w:val="center"/>
          </w:tcPr>
          <w:p w14:paraId="68539439" w14:textId="1BFA6BF8" w:rsidR="009E0710" w:rsidRPr="00AA50FB" w:rsidRDefault="009E0710" w:rsidP="4764B9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696A32CF" w14:textId="6806F2C0" w:rsidR="009E0710" w:rsidRPr="00AA50FB" w:rsidRDefault="413B305C" w:rsidP="694CC3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776D510">
              <w:rPr>
                <w:rFonts w:ascii="Comic Sans MS" w:hAnsi="Comic Sans MS"/>
                <w:sz w:val="20"/>
                <w:szCs w:val="20"/>
              </w:rPr>
              <w:t xml:space="preserve">What was </w:t>
            </w:r>
            <w:bookmarkStart w:id="0" w:name="_Int_wABAPyry"/>
            <w:r w:rsidRPr="1776D510">
              <w:rPr>
                <w:rFonts w:ascii="Comic Sans MS" w:hAnsi="Comic Sans MS"/>
                <w:sz w:val="20"/>
                <w:szCs w:val="20"/>
              </w:rPr>
              <w:t>Life like</w:t>
            </w:r>
            <w:bookmarkEnd w:id="0"/>
            <w:r w:rsidRPr="1776D510">
              <w:rPr>
                <w:rFonts w:ascii="Comic Sans MS" w:hAnsi="Comic Sans MS"/>
                <w:sz w:val="20"/>
                <w:szCs w:val="20"/>
              </w:rPr>
              <w:t xml:space="preserve"> in Tudor </w:t>
            </w:r>
            <w:r w:rsidR="19512954" w:rsidRPr="1776D510">
              <w:rPr>
                <w:rFonts w:ascii="Comic Sans MS" w:hAnsi="Comic Sans MS"/>
                <w:sz w:val="20"/>
                <w:szCs w:val="20"/>
              </w:rPr>
              <w:t>England?</w:t>
            </w:r>
          </w:p>
        </w:tc>
        <w:tc>
          <w:tcPr>
            <w:tcW w:w="3410" w:type="dxa"/>
            <w:gridSpan w:val="4"/>
            <w:shd w:val="clear" w:color="auto" w:fill="7F7F7F" w:themeFill="text1" w:themeFillTint="80"/>
            <w:vAlign w:val="center"/>
          </w:tcPr>
          <w:p w14:paraId="2A2C22D1" w14:textId="77777777" w:rsidR="009E0710" w:rsidRPr="00AA50FB" w:rsidRDefault="009E0710" w:rsidP="694CC3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36" w:type="dxa"/>
            <w:gridSpan w:val="3"/>
            <w:vAlign w:val="center"/>
          </w:tcPr>
          <w:p w14:paraId="7A4069D0" w14:textId="74720BDF" w:rsidR="009E0710" w:rsidRPr="00AA50FB" w:rsidRDefault="1D5D9047" w:rsidP="350AEB6F">
            <w:pPr>
              <w:spacing w:line="259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776D510">
              <w:rPr>
                <w:rFonts w:ascii="Comic Sans MS" w:hAnsi="Comic Sans MS"/>
                <w:sz w:val="20"/>
                <w:szCs w:val="20"/>
              </w:rPr>
              <w:t xml:space="preserve">What Does </w:t>
            </w:r>
            <w:r w:rsidR="5FE0713E" w:rsidRPr="1776D510">
              <w:rPr>
                <w:rFonts w:ascii="Comic Sans MS" w:hAnsi="Comic Sans MS"/>
                <w:sz w:val="20"/>
                <w:szCs w:val="20"/>
              </w:rPr>
              <w:t>the</w:t>
            </w:r>
            <w:r w:rsidRPr="1776D510">
              <w:rPr>
                <w:rFonts w:ascii="Comic Sans MS" w:hAnsi="Comic Sans MS"/>
                <w:sz w:val="20"/>
                <w:szCs w:val="20"/>
              </w:rPr>
              <w:t xml:space="preserve"> Census Tell us About </w:t>
            </w:r>
            <w:r w:rsidR="66E4C55F" w:rsidRPr="1776D510">
              <w:rPr>
                <w:rFonts w:ascii="Comic Sans MS" w:hAnsi="Comic Sans MS"/>
                <w:sz w:val="20"/>
                <w:szCs w:val="20"/>
              </w:rPr>
              <w:t>the</w:t>
            </w:r>
            <w:r w:rsidRPr="1776D510">
              <w:rPr>
                <w:rFonts w:ascii="Comic Sans MS" w:hAnsi="Comic Sans MS"/>
                <w:sz w:val="20"/>
                <w:szCs w:val="20"/>
              </w:rPr>
              <w:t xml:space="preserve"> Local Area?</w:t>
            </w:r>
          </w:p>
        </w:tc>
        <w:tc>
          <w:tcPr>
            <w:tcW w:w="3312" w:type="dxa"/>
            <w:gridSpan w:val="4"/>
            <w:shd w:val="clear" w:color="auto" w:fill="808080" w:themeFill="background1" w:themeFillShade="80"/>
            <w:vAlign w:val="center"/>
          </w:tcPr>
          <w:p w14:paraId="1428521E" w14:textId="77777777" w:rsidR="009E0710" w:rsidRDefault="009E0710" w:rsidP="694CC3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E0710" w:rsidRPr="00AA50FB" w14:paraId="0A83C30C" w14:textId="77777777" w:rsidTr="00661B96">
        <w:trPr>
          <w:trHeight w:val="300"/>
        </w:trPr>
        <w:tc>
          <w:tcPr>
            <w:tcW w:w="2427" w:type="dxa"/>
            <w:vAlign w:val="center"/>
          </w:tcPr>
          <w:p w14:paraId="6B2B8A92" w14:textId="1D46592A" w:rsidR="009E0710" w:rsidRPr="00AA50FB" w:rsidRDefault="009E0710" w:rsidP="00EF69C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DFC709C">
              <w:rPr>
                <w:rFonts w:ascii="Comic Sans MS" w:hAnsi="Comic Sans MS"/>
                <w:sz w:val="20"/>
                <w:szCs w:val="20"/>
              </w:rPr>
              <w:t>Religious Education</w:t>
            </w:r>
          </w:p>
        </w:tc>
        <w:tc>
          <w:tcPr>
            <w:tcW w:w="3380" w:type="dxa"/>
            <w:gridSpan w:val="3"/>
            <w:vAlign w:val="center"/>
          </w:tcPr>
          <w:p w14:paraId="29877C04" w14:textId="43EDF820" w:rsidR="009E0710" w:rsidRPr="00AA50FB" w:rsidRDefault="4C738018" w:rsidP="3E831AF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DFC709C">
              <w:rPr>
                <w:rFonts w:ascii="Comic Sans MS" w:hAnsi="Comic Sans MS"/>
                <w:sz w:val="20"/>
                <w:szCs w:val="20"/>
              </w:rPr>
              <w:t xml:space="preserve">Is believing in God reasonable? </w:t>
            </w:r>
          </w:p>
        </w:tc>
        <w:tc>
          <w:tcPr>
            <w:tcW w:w="3402" w:type="dxa"/>
            <w:gridSpan w:val="2"/>
            <w:vAlign w:val="center"/>
          </w:tcPr>
          <w:p w14:paraId="4DAD6E0F" w14:textId="5499E2B1" w:rsidR="009E0710" w:rsidRPr="00AA50FB" w:rsidRDefault="4C738018" w:rsidP="694CC3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DFC709C">
              <w:rPr>
                <w:rFonts w:ascii="Comic Sans MS" w:hAnsi="Comic Sans MS"/>
                <w:sz w:val="20"/>
                <w:szCs w:val="20"/>
              </w:rPr>
              <w:t>How has belief impacted on music and art through history?</w:t>
            </w:r>
          </w:p>
        </w:tc>
        <w:tc>
          <w:tcPr>
            <w:tcW w:w="2977" w:type="dxa"/>
            <w:gridSpan w:val="3"/>
            <w:vAlign w:val="center"/>
          </w:tcPr>
          <w:p w14:paraId="11640FAB" w14:textId="7B13B4B6" w:rsidR="00591B1A" w:rsidRPr="00AA50FB" w:rsidRDefault="00591B1A" w:rsidP="694CC3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DFC709C">
              <w:rPr>
                <w:rFonts w:ascii="Comic Sans MS" w:hAnsi="Comic Sans MS"/>
                <w:sz w:val="20"/>
                <w:szCs w:val="20"/>
              </w:rPr>
              <w:t>What difference does the resurrection make to Christians?</w:t>
            </w:r>
          </w:p>
        </w:tc>
        <w:tc>
          <w:tcPr>
            <w:tcW w:w="3410" w:type="dxa"/>
            <w:gridSpan w:val="4"/>
            <w:shd w:val="clear" w:color="auto" w:fill="808080" w:themeFill="background1" w:themeFillShade="80"/>
            <w:vAlign w:val="center"/>
          </w:tcPr>
          <w:p w14:paraId="46B9BAE8" w14:textId="4C5D2A3C" w:rsidR="009E0710" w:rsidRPr="00AA50FB" w:rsidRDefault="009E0710" w:rsidP="694CC3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36" w:type="dxa"/>
            <w:gridSpan w:val="3"/>
            <w:vAlign w:val="center"/>
          </w:tcPr>
          <w:p w14:paraId="5E44416D" w14:textId="279CC728" w:rsidR="009E0710" w:rsidRPr="00AA50FB" w:rsidRDefault="00591B1A" w:rsidP="00591B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DFC709C">
              <w:rPr>
                <w:rFonts w:ascii="Comic Sans MS" w:hAnsi="Comic Sans MS"/>
                <w:sz w:val="20"/>
                <w:szCs w:val="20"/>
              </w:rPr>
              <w:t>Why should we be good?</w:t>
            </w:r>
          </w:p>
        </w:tc>
        <w:tc>
          <w:tcPr>
            <w:tcW w:w="3312" w:type="dxa"/>
            <w:gridSpan w:val="4"/>
            <w:shd w:val="clear" w:color="auto" w:fill="FFFFFF" w:themeFill="background1"/>
            <w:vAlign w:val="center"/>
          </w:tcPr>
          <w:p w14:paraId="7B8EE90E" w14:textId="4F4984DE" w:rsidR="009E0710" w:rsidRPr="00AA50FB" w:rsidRDefault="560316DA" w:rsidP="694CC3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DFC709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61B96" w:rsidRPr="4DFC709C">
              <w:rPr>
                <w:rFonts w:ascii="Comic Sans MS" w:hAnsi="Comic Sans MS"/>
                <w:sz w:val="20"/>
                <w:szCs w:val="20"/>
              </w:rPr>
              <w:t>How do Hindus make sense of the world?</w:t>
            </w:r>
          </w:p>
        </w:tc>
      </w:tr>
      <w:tr w:rsidR="009E0710" w:rsidRPr="00AA50FB" w14:paraId="74AAEBC5" w14:textId="77777777" w:rsidTr="00036EA3">
        <w:trPr>
          <w:trHeight w:val="300"/>
        </w:trPr>
        <w:tc>
          <w:tcPr>
            <w:tcW w:w="2427" w:type="dxa"/>
            <w:vAlign w:val="center"/>
          </w:tcPr>
          <w:p w14:paraId="553E8B5E" w14:textId="17EF3B94" w:rsidR="009E0710" w:rsidRPr="00AA50FB" w:rsidRDefault="009E0710" w:rsidP="3E831AFA">
            <w:pPr>
              <w:spacing w:line="259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A50FB">
              <w:rPr>
                <w:rFonts w:ascii="Comic Sans MS" w:hAnsi="Comic Sans MS"/>
                <w:sz w:val="20"/>
                <w:szCs w:val="20"/>
              </w:rPr>
              <w:t>Computing</w:t>
            </w:r>
          </w:p>
        </w:tc>
        <w:tc>
          <w:tcPr>
            <w:tcW w:w="3380" w:type="dxa"/>
            <w:gridSpan w:val="3"/>
            <w:vAlign w:val="center"/>
          </w:tcPr>
          <w:p w14:paraId="5B75659F" w14:textId="31B71785" w:rsidR="009E0710" w:rsidRPr="00AA50FB" w:rsidRDefault="009E0710" w:rsidP="00EF69C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A50FB">
              <w:rPr>
                <w:rFonts w:ascii="Comic Sans MS" w:hAnsi="Comic Sans MS"/>
                <w:sz w:val="20"/>
                <w:szCs w:val="20"/>
              </w:rPr>
              <w:t>Computer Systems and Networks</w:t>
            </w:r>
          </w:p>
        </w:tc>
        <w:tc>
          <w:tcPr>
            <w:tcW w:w="3402" w:type="dxa"/>
            <w:gridSpan w:val="2"/>
            <w:vAlign w:val="center"/>
          </w:tcPr>
          <w:p w14:paraId="126D1ED7" w14:textId="1D9EE520" w:rsidR="009E0710" w:rsidRPr="00AA50FB" w:rsidRDefault="009E0710" w:rsidP="1A910112">
            <w:pPr>
              <w:spacing w:line="259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A50FB">
              <w:rPr>
                <w:rFonts w:ascii="Comic Sans MS" w:hAnsi="Comic Sans MS"/>
                <w:sz w:val="20"/>
                <w:szCs w:val="20"/>
              </w:rPr>
              <w:t xml:space="preserve">Creating Media- </w:t>
            </w:r>
          </w:p>
          <w:p w14:paraId="41C861BF" w14:textId="3145DAA6" w:rsidR="009E0710" w:rsidRPr="00AA50FB" w:rsidRDefault="009E0710" w:rsidP="1A910112">
            <w:pPr>
              <w:spacing w:line="259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ctor Drawing</w:t>
            </w:r>
          </w:p>
        </w:tc>
        <w:tc>
          <w:tcPr>
            <w:tcW w:w="2977" w:type="dxa"/>
            <w:gridSpan w:val="3"/>
            <w:shd w:val="clear" w:color="auto" w:fill="808080" w:themeFill="background1" w:themeFillShade="80"/>
            <w:vAlign w:val="center"/>
          </w:tcPr>
          <w:p w14:paraId="3F5AC630" w14:textId="1B0EAB07" w:rsidR="009E0710" w:rsidRPr="00AA50FB" w:rsidRDefault="009E0710" w:rsidP="02E5755E">
            <w:pPr>
              <w:spacing w:line="259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10" w:type="dxa"/>
            <w:gridSpan w:val="4"/>
            <w:vAlign w:val="center"/>
          </w:tcPr>
          <w:p w14:paraId="301DB742" w14:textId="77777777" w:rsidR="00650D96" w:rsidRPr="00AA50FB" w:rsidRDefault="00650D96" w:rsidP="00650D96">
            <w:pPr>
              <w:spacing w:line="259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A50FB">
              <w:rPr>
                <w:rFonts w:ascii="Comic Sans MS" w:hAnsi="Comic Sans MS"/>
                <w:sz w:val="20"/>
                <w:szCs w:val="20"/>
              </w:rPr>
              <w:t xml:space="preserve">Creating Media- </w:t>
            </w:r>
          </w:p>
          <w:p w14:paraId="1871E533" w14:textId="7F08F3BD" w:rsidR="009E0710" w:rsidRPr="00AA50FB" w:rsidRDefault="00650D96" w:rsidP="00650D9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A50FB">
              <w:rPr>
                <w:rFonts w:ascii="Comic Sans MS" w:hAnsi="Comic Sans MS"/>
                <w:sz w:val="20"/>
                <w:szCs w:val="20"/>
              </w:rPr>
              <w:t>Video editing</w:t>
            </w:r>
          </w:p>
        </w:tc>
        <w:tc>
          <w:tcPr>
            <w:tcW w:w="3536" w:type="dxa"/>
            <w:gridSpan w:val="3"/>
            <w:vAlign w:val="center"/>
          </w:tcPr>
          <w:p w14:paraId="64728D1F" w14:textId="06140912" w:rsidR="009E0710" w:rsidRPr="00AA50FB" w:rsidRDefault="00AB0C64" w:rsidP="1A910112">
            <w:pPr>
              <w:spacing w:line="259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lat-File Databases</w:t>
            </w:r>
          </w:p>
        </w:tc>
        <w:tc>
          <w:tcPr>
            <w:tcW w:w="3312" w:type="dxa"/>
            <w:gridSpan w:val="4"/>
            <w:vAlign w:val="center"/>
          </w:tcPr>
          <w:p w14:paraId="199CD5ED" w14:textId="157B8B08" w:rsidR="009E0710" w:rsidRPr="00AA50FB" w:rsidRDefault="00650D96" w:rsidP="02E5755E">
            <w:pPr>
              <w:spacing w:line="259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A50FB">
              <w:rPr>
                <w:rFonts w:ascii="Comic Sans MS" w:hAnsi="Comic Sans MS"/>
                <w:sz w:val="20"/>
                <w:szCs w:val="20"/>
              </w:rPr>
              <w:t>Programming</w:t>
            </w:r>
          </w:p>
        </w:tc>
      </w:tr>
      <w:tr w:rsidR="009E0710" w:rsidRPr="00AA50FB" w14:paraId="718BAB61" w14:textId="77777777" w:rsidTr="007B43B9">
        <w:trPr>
          <w:trHeight w:val="300"/>
        </w:trPr>
        <w:tc>
          <w:tcPr>
            <w:tcW w:w="2427" w:type="dxa"/>
            <w:vAlign w:val="center"/>
          </w:tcPr>
          <w:p w14:paraId="2AC616FD" w14:textId="1D819057" w:rsidR="009E0710" w:rsidRPr="00AA50FB" w:rsidRDefault="585756F6" w:rsidP="4DFC70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DFC709C">
              <w:rPr>
                <w:rFonts w:ascii="Comic Sans MS" w:hAnsi="Comic Sans MS"/>
                <w:sz w:val="20"/>
                <w:szCs w:val="20"/>
              </w:rPr>
              <w:t>Art</w:t>
            </w:r>
          </w:p>
        </w:tc>
        <w:tc>
          <w:tcPr>
            <w:tcW w:w="3380" w:type="dxa"/>
            <w:gridSpan w:val="3"/>
            <w:shd w:val="clear" w:color="auto" w:fill="808080" w:themeFill="background1" w:themeFillShade="80"/>
            <w:vAlign w:val="center"/>
          </w:tcPr>
          <w:p w14:paraId="0C6CAE0C" w14:textId="67C05BE7" w:rsidR="009E0710" w:rsidRPr="00AA50FB" w:rsidRDefault="009E0710" w:rsidP="0097531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05DB66F" w14:textId="5745DBD7" w:rsidR="009E0710" w:rsidRPr="00AA50FB" w:rsidRDefault="4FD7992C" w:rsidP="0097531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28408A9">
              <w:rPr>
                <w:rFonts w:ascii="Comic Sans MS" w:hAnsi="Comic Sans MS"/>
                <w:sz w:val="20"/>
                <w:szCs w:val="20"/>
              </w:rPr>
              <w:t>Drawing; I need space</w:t>
            </w:r>
          </w:p>
        </w:tc>
        <w:tc>
          <w:tcPr>
            <w:tcW w:w="2977" w:type="dxa"/>
            <w:gridSpan w:val="3"/>
            <w:shd w:val="clear" w:color="auto" w:fill="808080" w:themeFill="background1" w:themeFillShade="80"/>
            <w:vAlign w:val="center"/>
          </w:tcPr>
          <w:p w14:paraId="662CA361" w14:textId="3C4039EE" w:rsidR="009E0710" w:rsidRPr="00AA50FB" w:rsidRDefault="009E0710" w:rsidP="00EF69C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10" w:type="dxa"/>
            <w:gridSpan w:val="4"/>
            <w:vAlign w:val="center"/>
          </w:tcPr>
          <w:p w14:paraId="59849F05" w14:textId="1A4E1AE5" w:rsidR="009E0710" w:rsidRPr="00AA50FB" w:rsidRDefault="6A27B252" w:rsidP="2F11E48A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2F11E48A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Sculpture and 3D: Interactive installation</w:t>
            </w:r>
          </w:p>
        </w:tc>
        <w:tc>
          <w:tcPr>
            <w:tcW w:w="3536" w:type="dxa"/>
            <w:gridSpan w:val="3"/>
            <w:shd w:val="clear" w:color="auto" w:fill="808080" w:themeFill="background1" w:themeFillShade="80"/>
            <w:vAlign w:val="center"/>
          </w:tcPr>
          <w:p w14:paraId="1AAFCEF8" w14:textId="026DE18C" w:rsidR="009E0710" w:rsidRPr="00AA50FB" w:rsidRDefault="009E0710" w:rsidP="00EF69C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12" w:type="dxa"/>
            <w:gridSpan w:val="4"/>
            <w:vAlign w:val="center"/>
          </w:tcPr>
          <w:p w14:paraId="2406803E" w14:textId="31C90974" w:rsidR="260C355D" w:rsidRDefault="260C355D" w:rsidP="4DFC709C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DFC709C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Painting and mixed media: Portraits</w:t>
            </w:r>
          </w:p>
        </w:tc>
      </w:tr>
      <w:tr w:rsidR="009E0710" w:rsidRPr="00AA50FB" w14:paraId="5B298344" w14:textId="77777777" w:rsidTr="007B43B9">
        <w:trPr>
          <w:trHeight w:val="300"/>
        </w:trPr>
        <w:tc>
          <w:tcPr>
            <w:tcW w:w="2427" w:type="dxa"/>
            <w:vAlign w:val="center"/>
          </w:tcPr>
          <w:p w14:paraId="0A2B181E" w14:textId="071D14D5" w:rsidR="009E0710" w:rsidRPr="00AA50FB" w:rsidRDefault="585756F6" w:rsidP="4DFC70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DFC709C">
              <w:rPr>
                <w:rFonts w:ascii="Comic Sans MS" w:hAnsi="Comic Sans MS"/>
                <w:sz w:val="20"/>
                <w:szCs w:val="20"/>
              </w:rPr>
              <w:t>DT</w:t>
            </w:r>
          </w:p>
        </w:tc>
        <w:tc>
          <w:tcPr>
            <w:tcW w:w="3380" w:type="dxa"/>
            <w:gridSpan w:val="3"/>
            <w:vAlign w:val="center"/>
          </w:tcPr>
          <w:p w14:paraId="317F801E" w14:textId="0B059034" w:rsidR="009E0710" w:rsidRPr="007B43B9" w:rsidRDefault="25C0DD2A" w:rsidP="007B43B9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2F11E48A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Electrical Systems: Doodlers</w:t>
            </w:r>
          </w:p>
        </w:tc>
        <w:tc>
          <w:tcPr>
            <w:tcW w:w="3402" w:type="dxa"/>
            <w:gridSpan w:val="2"/>
            <w:shd w:val="clear" w:color="auto" w:fill="808080" w:themeFill="background1" w:themeFillShade="80"/>
            <w:vAlign w:val="center"/>
          </w:tcPr>
          <w:p w14:paraId="34E890A3" w14:textId="215CA719" w:rsidR="428408A9" w:rsidRDefault="428408A9" w:rsidP="428408A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362D658" w14:textId="760911B4" w:rsidR="009E0710" w:rsidRPr="00AA50FB" w:rsidRDefault="3E325E2B" w:rsidP="2F11E48A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2F11E48A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Mechanical systems: Making a pop-up book</w:t>
            </w:r>
          </w:p>
        </w:tc>
        <w:tc>
          <w:tcPr>
            <w:tcW w:w="3410" w:type="dxa"/>
            <w:gridSpan w:val="4"/>
            <w:shd w:val="clear" w:color="auto" w:fill="808080" w:themeFill="background1" w:themeFillShade="80"/>
            <w:vAlign w:val="center"/>
          </w:tcPr>
          <w:p w14:paraId="01C5A079" w14:textId="7833C354" w:rsidR="009E0710" w:rsidRPr="00AA50FB" w:rsidRDefault="009E0710" w:rsidP="00EF69C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36" w:type="dxa"/>
            <w:gridSpan w:val="3"/>
            <w:vAlign w:val="center"/>
          </w:tcPr>
          <w:p w14:paraId="15AA05C5" w14:textId="1C12F640" w:rsidR="009E0710" w:rsidRPr="00AA50FB" w:rsidRDefault="46B9C2C4" w:rsidP="4DFC709C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DFC709C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Cooking and Nutrition: What could be healthier?</w:t>
            </w:r>
          </w:p>
        </w:tc>
        <w:tc>
          <w:tcPr>
            <w:tcW w:w="3312" w:type="dxa"/>
            <w:gridSpan w:val="4"/>
            <w:shd w:val="clear" w:color="auto" w:fill="808080" w:themeFill="background1" w:themeFillShade="80"/>
            <w:vAlign w:val="center"/>
          </w:tcPr>
          <w:p w14:paraId="39BD6BEC" w14:textId="555FF056" w:rsidR="4DFC709C" w:rsidRDefault="4DFC709C" w:rsidP="4DFC70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E0710" w:rsidRPr="00AA50FB" w14:paraId="0FAF0EB2" w14:textId="77777777" w:rsidTr="007B43B9">
        <w:trPr>
          <w:trHeight w:val="410"/>
        </w:trPr>
        <w:tc>
          <w:tcPr>
            <w:tcW w:w="2427" w:type="dxa"/>
            <w:vAlign w:val="center"/>
          </w:tcPr>
          <w:p w14:paraId="6495DA98" w14:textId="160D3060" w:rsidR="009E0710" w:rsidRPr="00AA50FB" w:rsidRDefault="009E0710" w:rsidP="00EF69C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A50FB">
              <w:rPr>
                <w:rFonts w:ascii="Comic Sans MS" w:hAnsi="Comic Sans MS"/>
                <w:sz w:val="20"/>
                <w:szCs w:val="20"/>
              </w:rPr>
              <w:t>PSHE</w:t>
            </w:r>
          </w:p>
        </w:tc>
        <w:tc>
          <w:tcPr>
            <w:tcW w:w="6782" w:type="dxa"/>
            <w:gridSpan w:val="5"/>
            <w:vAlign w:val="center"/>
          </w:tcPr>
          <w:p w14:paraId="0691494F" w14:textId="614B9082" w:rsidR="009E0710" w:rsidRPr="00AA50FB" w:rsidRDefault="00052E63" w:rsidP="694CC3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lationships</w:t>
            </w:r>
          </w:p>
        </w:tc>
        <w:tc>
          <w:tcPr>
            <w:tcW w:w="6387" w:type="dxa"/>
            <w:gridSpan w:val="7"/>
            <w:vAlign w:val="center"/>
          </w:tcPr>
          <w:p w14:paraId="7A067C4B" w14:textId="4FFE85C3" w:rsidR="009E0710" w:rsidRPr="00AA50FB" w:rsidRDefault="009B5058" w:rsidP="694CC3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ving in the Wider World</w:t>
            </w:r>
          </w:p>
        </w:tc>
        <w:tc>
          <w:tcPr>
            <w:tcW w:w="6848" w:type="dxa"/>
            <w:gridSpan w:val="7"/>
            <w:vAlign w:val="center"/>
          </w:tcPr>
          <w:p w14:paraId="252DFA1A" w14:textId="7EC22234" w:rsidR="009E0710" w:rsidRPr="00AA50FB" w:rsidRDefault="009B5058" w:rsidP="009B505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ealth and Wellbeing</w:t>
            </w:r>
          </w:p>
        </w:tc>
      </w:tr>
      <w:tr w:rsidR="009E0710" w:rsidRPr="00AA50FB" w14:paraId="0A096DC0" w14:textId="77777777" w:rsidTr="00DF04B6">
        <w:trPr>
          <w:trHeight w:val="300"/>
        </w:trPr>
        <w:tc>
          <w:tcPr>
            <w:tcW w:w="2427" w:type="dxa"/>
            <w:vAlign w:val="center"/>
          </w:tcPr>
          <w:p w14:paraId="44E33C6E" w14:textId="3335CFC9" w:rsidR="009E0710" w:rsidRPr="00AA50FB" w:rsidRDefault="009E0710" w:rsidP="7844A64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A50FB">
              <w:rPr>
                <w:rFonts w:ascii="Comic Sans MS" w:hAnsi="Comic Sans MS"/>
                <w:sz w:val="20"/>
                <w:szCs w:val="20"/>
              </w:rPr>
              <w:t>French</w:t>
            </w:r>
          </w:p>
        </w:tc>
        <w:tc>
          <w:tcPr>
            <w:tcW w:w="3380" w:type="dxa"/>
            <w:gridSpan w:val="3"/>
            <w:vAlign w:val="center"/>
          </w:tcPr>
          <w:p w14:paraId="5C922D7D" w14:textId="68AF4927" w:rsidR="009E0710" w:rsidRPr="00AA50FB" w:rsidRDefault="009E0710" w:rsidP="0097531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A50F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32E08">
              <w:rPr>
                <w:rFonts w:ascii="Comic Sans MS" w:hAnsi="Comic Sans MS"/>
                <w:sz w:val="20"/>
                <w:szCs w:val="20"/>
              </w:rPr>
              <w:t>The Date</w:t>
            </w:r>
          </w:p>
        </w:tc>
        <w:tc>
          <w:tcPr>
            <w:tcW w:w="3402" w:type="dxa"/>
            <w:gridSpan w:val="2"/>
            <w:vAlign w:val="center"/>
          </w:tcPr>
          <w:p w14:paraId="6EE7F2F8" w14:textId="56E190D2" w:rsidR="009E0710" w:rsidRPr="00AA50FB" w:rsidRDefault="00732E08" w:rsidP="0033012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 you have a pet?</w:t>
            </w:r>
          </w:p>
        </w:tc>
        <w:tc>
          <w:tcPr>
            <w:tcW w:w="2977" w:type="dxa"/>
            <w:gridSpan w:val="3"/>
            <w:vAlign w:val="center"/>
          </w:tcPr>
          <w:p w14:paraId="5360F6C6" w14:textId="3CBF7D1A" w:rsidR="009E0710" w:rsidRPr="00AA50FB" w:rsidRDefault="00732E08" w:rsidP="00EF69C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y </w:t>
            </w:r>
            <w:r w:rsidR="00CF2FAB">
              <w:rPr>
                <w:rFonts w:ascii="Comic Sans MS" w:hAnsi="Comic Sans MS"/>
                <w:sz w:val="20"/>
                <w:szCs w:val="20"/>
              </w:rPr>
              <w:t>H</w:t>
            </w:r>
            <w:r>
              <w:rPr>
                <w:rFonts w:ascii="Comic Sans MS" w:hAnsi="Comic Sans MS"/>
                <w:sz w:val="20"/>
                <w:szCs w:val="20"/>
              </w:rPr>
              <w:t>ome</w:t>
            </w:r>
          </w:p>
        </w:tc>
        <w:tc>
          <w:tcPr>
            <w:tcW w:w="3410" w:type="dxa"/>
            <w:gridSpan w:val="4"/>
            <w:vAlign w:val="center"/>
          </w:tcPr>
          <w:p w14:paraId="49E7EC4F" w14:textId="75D278AB" w:rsidR="009E0710" w:rsidRPr="00AA50FB" w:rsidRDefault="00732E08" w:rsidP="00EF69C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Olympic Games</w:t>
            </w:r>
          </w:p>
        </w:tc>
        <w:tc>
          <w:tcPr>
            <w:tcW w:w="3536" w:type="dxa"/>
            <w:gridSpan w:val="3"/>
            <w:vAlign w:val="center"/>
          </w:tcPr>
          <w:p w14:paraId="61617F7E" w14:textId="4643CFD2" w:rsidR="009E0710" w:rsidRPr="00AA50FB" w:rsidRDefault="00732E08" w:rsidP="00EF69C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othes</w:t>
            </w:r>
          </w:p>
        </w:tc>
        <w:tc>
          <w:tcPr>
            <w:tcW w:w="3312" w:type="dxa"/>
            <w:gridSpan w:val="4"/>
            <w:vAlign w:val="center"/>
          </w:tcPr>
          <w:p w14:paraId="7464FB15" w14:textId="73A8FC31" w:rsidR="009E0710" w:rsidRPr="00AA50FB" w:rsidRDefault="00732E08" w:rsidP="00EF69C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bitats</w:t>
            </w:r>
          </w:p>
        </w:tc>
      </w:tr>
      <w:tr w:rsidR="009E0710" w:rsidRPr="00AA50FB" w14:paraId="1305C225" w14:textId="77777777" w:rsidTr="00DF04B6">
        <w:trPr>
          <w:trHeight w:val="213"/>
        </w:trPr>
        <w:tc>
          <w:tcPr>
            <w:tcW w:w="2427" w:type="dxa"/>
            <w:vAlign w:val="center"/>
          </w:tcPr>
          <w:p w14:paraId="2B238CA2" w14:textId="77777777" w:rsidR="009E0710" w:rsidRPr="00AA50FB" w:rsidRDefault="585756F6" w:rsidP="4DFC70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DFC709C">
              <w:rPr>
                <w:rFonts w:ascii="Comic Sans MS" w:hAnsi="Comic Sans MS"/>
                <w:sz w:val="20"/>
                <w:szCs w:val="20"/>
              </w:rPr>
              <w:t>Music</w:t>
            </w:r>
          </w:p>
          <w:p w14:paraId="36E120FD" w14:textId="45C4E33B" w:rsidR="009E0710" w:rsidRPr="00AA50FB" w:rsidRDefault="009E0710" w:rsidP="0097531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shd w:val="clear" w:color="auto" w:fill="FFFFFF" w:themeFill="background1"/>
            <w:vAlign w:val="center"/>
          </w:tcPr>
          <w:p w14:paraId="75BB659F" w14:textId="59DC698F" w:rsidR="009E0710" w:rsidRPr="00AA50FB" w:rsidRDefault="3B781CF5" w:rsidP="4DFC709C">
            <w:pPr>
              <w:spacing w:line="259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DFC709C">
              <w:rPr>
                <w:rFonts w:ascii="Comic Sans MS" w:hAnsi="Comic Sans MS"/>
                <w:sz w:val="20"/>
                <w:szCs w:val="20"/>
              </w:rPr>
              <w:t>Africa</w:t>
            </w:r>
          </w:p>
        </w:tc>
        <w:tc>
          <w:tcPr>
            <w:tcW w:w="3402" w:type="dxa"/>
            <w:gridSpan w:val="2"/>
            <w:vAlign w:val="center"/>
          </w:tcPr>
          <w:p w14:paraId="31366B31" w14:textId="1FFE328C" w:rsidR="009E0710" w:rsidRPr="00AA50FB" w:rsidRDefault="3B781CF5" w:rsidP="4DFC709C">
            <w:pPr>
              <w:spacing w:line="259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DFC709C">
              <w:rPr>
                <w:rFonts w:ascii="Comic Sans MS" w:hAnsi="Comic Sans MS"/>
                <w:sz w:val="20"/>
                <w:szCs w:val="20"/>
              </w:rPr>
              <w:t>Planets</w:t>
            </w:r>
          </w:p>
        </w:tc>
        <w:tc>
          <w:tcPr>
            <w:tcW w:w="2977" w:type="dxa"/>
            <w:gridSpan w:val="3"/>
            <w:vAlign w:val="center"/>
          </w:tcPr>
          <w:p w14:paraId="0FBAF5F8" w14:textId="09EADDAB" w:rsidR="009E0710" w:rsidRPr="00AA50FB" w:rsidRDefault="3B781CF5" w:rsidP="4DFC709C">
            <w:pPr>
              <w:spacing w:line="259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DFC709C">
              <w:rPr>
                <w:rFonts w:ascii="Comic Sans MS" w:hAnsi="Comic Sans MS"/>
                <w:sz w:val="20"/>
                <w:szCs w:val="20"/>
              </w:rPr>
              <w:t xml:space="preserve">Vikings </w:t>
            </w:r>
          </w:p>
        </w:tc>
        <w:tc>
          <w:tcPr>
            <w:tcW w:w="3410" w:type="dxa"/>
            <w:gridSpan w:val="4"/>
            <w:vAlign w:val="center"/>
          </w:tcPr>
          <w:p w14:paraId="127AE34B" w14:textId="089F07FA" w:rsidR="009E0710" w:rsidRPr="00AA50FB" w:rsidRDefault="3B781CF5" w:rsidP="23803211">
            <w:pPr>
              <w:spacing w:line="259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DFC709C">
              <w:rPr>
                <w:rFonts w:ascii="Comic Sans MS" w:hAnsi="Comic Sans MS"/>
                <w:sz w:val="20"/>
                <w:szCs w:val="20"/>
              </w:rPr>
              <w:t>Rock and Roll</w:t>
            </w:r>
          </w:p>
        </w:tc>
        <w:tc>
          <w:tcPr>
            <w:tcW w:w="3536" w:type="dxa"/>
            <w:gridSpan w:val="3"/>
            <w:vAlign w:val="center"/>
          </w:tcPr>
          <w:p w14:paraId="0F6E7091" w14:textId="2B07A18D" w:rsidR="009E0710" w:rsidRPr="00AA50FB" w:rsidRDefault="399673A1" w:rsidP="23803211">
            <w:pPr>
              <w:spacing w:line="259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6A6C604C">
              <w:rPr>
                <w:rFonts w:ascii="Comic Sans MS" w:hAnsi="Comic Sans MS"/>
                <w:sz w:val="20"/>
                <w:szCs w:val="20"/>
              </w:rPr>
              <w:t xml:space="preserve">Animal Kingdom </w:t>
            </w:r>
          </w:p>
        </w:tc>
        <w:tc>
          <w:tcPr>
            <w:tcW w:w="3312" w:type="dxa"/>
            <w:gridSpan w:val="4"/>
            <w:vAlign w:val="center"/>
          </w:tcPr>
          <w:p w14:paraId="1AE1269F" w14:textId="3A80B91E" w:rsidR="009E0710" w:rsidRPr="00AA50FB" w:rsidRDefault="7CC4FEA9" w:rsidP="00EF69C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DFC709C">
              <w:rPr>
                <w:rFonts w:ascii="Comic Sans MS" w:hAnsi="Comic Sans MS"/>
                <w:sz w:val="20"/>
                <w:szCs w:val="20"/>
              </w:rPr>
              <w:t>Melodies of Divinity</w:t>
            </w:r>
          </w:p>
        </w:tc>
      </w:tr>
      <w:tr w:rsidR="009E0710" w:rsidRPr="00AA50FB" w14:paraId="2B259306" w14:textId="77777777" w:rsidTr="00DF04B6">
        <w:trPr>
          <w:trHeight w:val="300"/>
        </w:trPr>
        <w:tc>
          <w:tcPr>
            <w:tcW w:w="2427" w:type="dxa"/>
            <w:vMerge w:val="restart"/>
            <w:vAlign w:val="center"/>
          </w:tcPr>
          <w:p w14:paraId="6E184B5B" w14:textId="5032755E" w:rsidR="009E0710" w:rsidRPr="00AA50FB" w:rsidRDefault="009E0710" w:rsidP="00EF69C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A50FB">
              <w:rPr>
                <w:rFonts w:ascii="Comic Sans MS" w:hAnsi="Comic Sans MS"/>
                <w:sz w:val="20"/>
                <w:szCs w:val="20"/>
              </w:rPr>
              <w:t>PE</w:t>
            </w:r>
          </w:p>
        </w:tc>
        <w:tc>
          <w:tcPr>
            <w:tcW w:w="3380" w:type="dxa"/>
            <w:gridSpan w:val="3"/>
            <w:vAlign w:val="center"/>
          </w:tcPr>
          <w:p w14:paraId="350FD526" w14:textId="438CA713" w:rsidR="009E0710" w:rsidRPr="00AA50FB" w:rsidRDefault="009E0710" w:rsidP="006914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oga</w:t>
            </w:r>
          </w:p>
        </w:tc>
        <w:tc>
          <w:tcPr>
            <w:tcW w:w="3402" w:type="dxa"/>
            <w:gridSpan w:val="2"/>
            <w:vAlign w:val="center"/>
          </w:tcPr>
          <w:p w14:paraId="3B70ECA5" w14:textId="5E29C88B" w:rsidR="009E0710" w:rsidRPr="00AA50FB" w:rsidRDefault="14B5D32B" w:rsidP="006914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57569F95">
              <w:rPr>
                <w:rFonts w:ascii="Comic Sans MS" w:hAnsi="Comic Sans MS"/>
                <w:sz w:val="20"/>
                <w:szCs w:val="20"/>
              </w:rPr>
              <w:t xml:space="preserve">Gymnastics </w:t>
            </w:r>
          </w:p>
        </w:tc>
        <w:tc>
          <w:tcPr>
            <w:tcW w:w="2977" w:type="dxa"/>
            <w:gridSpan w:val="3"/>
            <w:vAlign w:val="center"/>
          </w:tcPr>
          <w:p w14:paraId="7633479C" w14:textId="1F074EBC" w:rsidR="009E0710" w:rsidRPr="00AA50FB" w:rsidRDefault="00CC6925" w:rsidP="006914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nce</w:t>
            </w:r>
          </w:p>
        </w:tc>
        <w:tc>
          <w:tcPr>
            <w:tcW w:w="3410" w:type="dxa"/>
            <w:gridSpan w:val="4"/>
            <w:vAlign w:val="center"/>
          </w:tcPr>
          <w:p w14:paraId="284F2B6D" w14:textId="663F0D39" w:rsidR="009E0710" w:rsidRPr="00AA50FB" w:rsidRDefault="002B54C8" w:rsidP="006914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wimming</w:t>
            </w:r>
          </w:p>
        </w:tc>
        <w:tc>
          <w:tcPr>
            <w:tcW w:w="3536" w:type="dxa"/>
            <w:gridSpan w:val="3"/>
            <w:vAlign w:val="center"/>
          </w:tcPr>
          <w:p w14:paraId="0041C2E7" w14:textId="75C0DC86" w:rsidR="009E0710" w:rsidRPr="00AA50FB" w:rsidRDefault="009E0710" w:rsidP="006914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A50FB">
              <w:rPr>
                <w:rFonts w:ascii="Comic Sans MS" w:hAnsi="Comic Sans MS"/>
                <w:sz w:val="20"/>
                <w:szCs w:val="20"/>
              </w:rPr>
              <w:t>Athletics</w:t>
            </w:r>
          </w:p>
        </w:tc>
        <w:tc>
          <w:tcPr>
            <w:tcW w:w="3312" w:type="dxa"/>
            <w:gridSpan w:val="4"/>
            <w:vAlign w:val="center"/>
          </w:tcPr>
          <w:p w14:paraId="75DEC446" w14:textId="47487D8C" w:rsidR="009E0710" w:rsidRPr="00AA50FB" w:rsidRDefault="00AA7D82" w:rsidP="006914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nnis</w:t>
            </w:r>
          </w:p>
        </w:tc>
      </w:tr>
      <w:tr w:rsidR="009E0710" w:rsidRPr="00AA50FB" w14:paraId="1230B558" w14:textId="77777777" w:rsidTr="00DF04B6">
        <w:trPr>
          <w:trHeight w:val="300"/>
        </w:trPr>
        <w:tc>
          <w:tcPr>
            <w:tcW w:w="2427" w:type="dxa"/>
            <w:vMerge/>
            <w:vAlign w:val="center"/>
          </w:tcPr>
          <w:p w14:paraId="6ACF3E21" w14:textId="77777777" w:rsidR="009E0710" w:rsidRPr="00AA50FB" w:rsidRDefault="009E0710" w:rsidP="00EF69C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vAlign w:val="center"/>
          </w:tcPr>
          <w:p w14:paraId="2B8F6769" w14:textId="29C38D9A" w:rsidR="009E0710" w:rsidRPr="00AA50FB" w:rsidRDefault="00A94E8A" w:rsidP="65B7A09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sketball</w:t>
            </w:r>
          </w:p>
        </w:tc>
        <w:tc>
          <w:tcPr>
            <w:tcW w:w="3402" w:type="dxa"/>
            <w:gridSpan w:val="2"/>
            <w:vAlign w:val="center"/>
          </w:tcPr>
          <w:p w14:paraId="377EDE84" w14:textId="0EBCCC88" w:rsidR="009E0710" w:rsidRPr="00AA50FB" w:rsidRDefault="00CC6925" w:rsidP="65B7A09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olleyball</w:t>
            </w:r>
          </w:p>
        </w:tc>
        <w:tc>
          <w:tcPr>
            <w:tcW w:w="2977" w:type="dxa"/>
            <w:gridSpan w:val="3"/>
            <w:vAlign w:val="center"/>
          </w:tcPr>
          <w:p w14:paraId="192B50B6" w14:textId="6A0EA548" w:rsidR="009E0710" w:rsidRPr="006A7492" w:rsidRDefault="007401DC" w:rsidP="65B7A09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A7492">
              <w:rPr>
                <w:rFonts w:ascii="Comic Sans MS" w:hAnsi="Comic Sans MS"/>
                <w:sz w:val="20"/>
                <w:szCs w:val="20"/>
              </w:rPr>
              <w:t>Swimming</w:t>
            </w:r>
          </w:p>
        </w:tc>
        <w:tc>
          <w:tcPr>
            <w:tcW w:w="3410" w:type="dxa"/>
            <w:gridSpan w:val="4"/>
            <w:vAlign w:val="center"/>
          </w:tcPr>
          <w:p w14:paraId="2DC41908" w14:textId="13CD8F62" w:rsidR="009E0710" w:rsidRPr="006A7492" w:rsidRDefault="002B54C8" w:rsidP="65B7A09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A7492">
              <w:rPr>
                <w:rFonts w:ascii="Comic Sans MS" w:hAnsi="Comic Sans MS"/>
                <w:sz w:val="20"/>
                <w:szCs w:val="20"/>
              </w:rPr>
              <w:t>Football</w:t>
            </w:r>
          </w:p>
        </w:tc>
        <w:tc>
          <w:tcPr>
            <w:tcW w:w="3536" w:type="dxa"/>
            <w:gridSpan w:val="3"/>
            <w:vAlign w:val="center"/>
          </w:tcPr>
          <w:p w14:paraId="57010340" w14:textId="6FFC3687" w:rsidR="009E0710" w:rsidRPr="006A7492" w:rsidRDefault="00704B60" w:rsidP="65B7A09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A7492">
              <w:rPr>
                <w:rFonts w:ascii="Comic Sans MS" w:hAnsi="Comic Sans MS"/>
                <w:sz w:val="20"/>
                <w:szCs w:val="20"/>
              </w:rPr>
              <w:t>Cricket</w:t>
            </w:r>
          </w:p>
        </w:tc>
        <w:tc>
          <w:tcPr>
            <w:tcW w:w="3312" w:type="dxa"/>
            <w:gridSpan w:val="4"/>
            <w:vAlign w:val="center"/>
          </w:tcPr>
          <w:p w14:paraId="5CE682B1" w14:textId="2A3EA6D0" w:rsidR="009E0710" w:rsidRPr="00AA50FB" w:rsidRDefault="00AA7D82" w:rsidP="65B7A09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ounders</w:t>
            </w:r>
          </w:p>
        </w:tc>
      </w:tr>
      <w:tr w:rsidR="009E0710" w:rsidRPr="00AA50FB" w14:paraId="364CF9CF" w14:textId="77777777" w:rsidTr="00DF04B6">
        <w:trPr>
          <w:trHeight w:val="437"/>
        </w:trPr>
        <w:tc>
          <w:tcPr>
            <w:tcW w:w="2427" w:type="dxa"/>
            <w:vAlign w:val="center"/>
          </w:tcPr>
          <w:p w14:paraId="1B11121E" w14:textId="7FC7372D" w:rsidR="009E0710" w:rsidRPr="00AA50FB" w:rsidRDefault="585756F6" w:rsidP="4DFC709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DFC709C">
              <w:rPr>
                <w:rFonts w:ascii="Comic Sans MS" w:hAnsi="Comic Sans MS"/>
                <w:sz w:val="20"/>
                <w:szCs w:val="20"/>
              </w:rPr>
              <w:t>Curriculum enhancement</w:t>
            </w:r>
          </w:p>
        </w:tc>
        <w:tc>
          <w:tcPr>
            <w:tcW w:w="3380" w:type="dxa"/>
            <w:gridSpan w:val="3"/>
            <w:vAlign w:val="center"/>
          </w:tcPr>
          <w:p w14:paraId="78F0D147" w14:textId="608E942D" w:rsidR="009E0710" w:rsidRPr="00AA50FB" w:rsidRDefault="655E656D" w:rsidP="00EF69C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6A6C604C">
              <w:rPr>
                <w:rFonts w:ascii="Comic Sans MS" w:hAnsi="Comic Sans MS"/>
                <w:sz w:val="20"/>
                <w:szCs w:val="20"/>
              </w:rPr>
              <w:t xml:space="preserve">History </w:t>
            </w:r>
            <w:r w:rsidR="00E96512">
              <w:rPr>
                <w:rFonts w:ascii="Comic Sans MS" w:hAnsi="Comic Sans MS"/>
                <w:sz w:val="20"/>
                <w:szCs w:val="20"/>
              </w:rPr>
              <w:t>O</w:t>
            </w:r>
            <w:r w:rsidRPr="6A6C604C">
              <w:rPr>
                <w:rFonts w:ascii="Comic Sans MS" w:hAnsi="Comic Sans MS"/>
                <w:sz w:val="20"/>
                <w:szCs w:val="20"/>
              </w:rPr>
              <w:t xml:space="preserve">ff </w:t>
            </w:r>
            <w:proofErr w:type="gramStart"/>
            <w:r w:rsidR="00E96512">
              <w:rPr>
                <w:rFonts w:ascii="Comic Sans MS" w:hAnsi="Comic Sans MS"/>
                <w:sz w:val="20"/>
                <w:szCs w:val="20"/>
              </w:rPr>
              <w:t>T</w:t>
            </w:r>
            <w:r w:rsidRPr="6A6C604C">
              <w:rPr>
                <w:rFonts w:ascii="Comic Sans MS" w:hAnsi="Comic Sans MS"/>
                <w:sz w:val="20"/>
                <w:szCs w:val="20"/>
              </w:rPr>
              <w:t>he</w:t>
            </w:r>
            <w:proofErr w:type="gramEnd"/>
            <w:r w:rsidRPr="6A6C604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96512">
              <w:rPr>
                <w:rFonts w:ascii="Comic Sans MS" w:hAnsi="Comic Sans MS"/>
                <w:sz w:val="20"/>
                <w:szCs w:val="20"/>
              </w:rPr>
              <w:t>P</w:t>
            </w:r>
            <w:r w:rsidRPr="6A6C604C">
              <w:rPr>
                <w:rFonts w:ascii="Comic Sans MS" w:hAnsi="Comic Sans MS"/>
                <w:sz w:val="20"/>
                <w:szCs w:val="20"/>
              </w:rPr>
              <w:t>age -</w:t>
            </w:r>
            <w:r w:rsidR="007B2B6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C0A0B">
              <w:rPr>
                <w:rFonts w:ascii="Comic Sans MS" w:hAnsi="Comic Sans MS"/>
                <w:sz w:val="20"/>
                <w:szCs w:val="20"/>
              </w:rPr>
              <w:t>Wo</w:t>
            </w:r>
            <w:r w:rsidRPr="6A6C604C">
              <w:rPr>
                <w:rFonts w:ascii="Comic Sans MS" w:hAnsi="Comic Sans MS"/>
                <w:sz w:val="20"/>
                <w:szCs w:val="20"/>
              </w:rPr>
              <w:t>rkshop</w:t>
            </w:r>
          </w:p>
        </w:tc>
        <w:tc>
          <w:tcPr>
            <w:tcW w:w="3402" w:type="dxa"/>
            <w:gridSpan w:val="2"/>
            <w:vAlign w:val="center"/>
          </w:tcPr>
          <w:p w14:paraId="49997C77" w14:textId="05342044" w:rsidR="009E0710" w:rsidRPr="00AA50FB" w:rsidRDefault="009E0710" w:rsidP="00EF69C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2048BBD2" w14:textId="668CC855" w:rsidR="009E0710" w:rsidRPr="00AA50FB" w:rsidRDefault="009E0710" w:rsidP="00EF69C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10" w:type="dxa"/>
            <w:gridSpan w:val="4"/>
            <w:vAlign w:val="center"/>
          </w:tcPr>
          <w:p w14:paraId="215A31EB" w14:textId="75A2CE50" w:rsidR="009E0710" w:rsidRPr="00AA50FB" w:rsidRDefault="009E0710" w:rsidP="00EF69C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36" w:type="dxa"/>
            <w:gridSpan w:val="3"/>
            <w:vAlign w:val="center"/>
          </w:tcPr>
          <w:p w14:paraId="1C39DAEA" w14:textId="2324DFDD" w:rsidR="009E0710" w:rsidRPr="00AA50FB" w:rsidRDefault="009E0710" w:rsidP="00EF69C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12" w:type="dxa"/>
            <w:gridSpan w:val="4"/>
            <w:vAlign w:val="center"/>
          </w:tcPr>
          <w:p w14:paraId="729014FA" w14:textId="7DE9B01D" w:rsidR="009E0710" w:rsidRPr="00AA50FB" w:rsidRDefault="008C0A0B" w:rsidP="00EF69C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</w:t>
            </w:r>
            <w:r w:rsidR="655E656D" w:rsidRPr="386EBD57">
              <w:rPr>
                <w:rFonts w:ascii="Comic Sans MS" w:hAnsi="Comic Sans MS"/>
                <w:sz w:val="20"/>
                <w:szCs w:val="20"/>
              </w:rPr>
              <w:t xml:space="preserve">each </w:t>
            </w:r>
            <w:r w:rsidR="00A86562">
              <w:rPr>
                <w:rFonts w:ascii="Comic Sans MS" w:hAnsi="Comic Sans MS"/>
                <w:sz w:val="20"/>
                <w:szCs w:val="20"/>
              </w:rPr>
              <w:t>T</w:t>
            </w:r>
            <w:r w:rsidR="655E656D" w:rsidRPr="386EBD57">
              <w:rPr>
                <w:rFonts w:ascii="Comic Sans MS" w:hAnsi="Comic Sans MS"/>
                <w:sz w:val="20"/>
                <w:szCs w:val="20"/>
              </w:rPr>
              <w:t xml:space="preserve">rip </w:t>
            </w:r>
          </w:p>
        </w:tc>
      </w:tr>
    </w:tbl>
    <w:p w14:paraId="2AF0C3B9" w14:textId="0FDA410A" w:rsidR="00A42263" w:rsidRDefault="00A42263" w:rsidP="008C0A0B">
      <w:pPr>
        <w:spacing w:after="0" w:line="240" w:lineRule="auto"/>
      </w:pPr>
    </w:p>
    <w:sectPr w:rsidR="00A42263" w:rsidSect="00804DA4">
      <w:pgSz w:w="23811" w:h="16838" w:orient="landscape" w:code="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lPhzNd735+TBU" int2:id="IMNA0itF">
      <int2:state int2:value="Rejected" int2:type="AugLoop_Text_Critique"/>
    </int2:textHash>
    <int2:bookmark int2:bookmarkName="_Int_wABAPyry" int2:invalidationBookmarkName="" int2:hashCode="EeJMpEnMRNq5M3" int2:id="jLiaLTlR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A42"/>
    <w:rsid w:val="0000192C"/>
    <w:rsid w:val="000019BD"/>
    <w:rsid w:val="000029D5"/>
    <w:rsid w:val="00003208"/>
    <w:rsid w:val="000213FA"/>
    <w:rsid w:val="00036EA3"/>
    <w:rsid w:val="00042AD9"/>
    <w:rsid w:val="00052959"/>
    <w:rsid w:val="00052E63"/>
    <w:rsid w:val="0006660C"/>
    <w:rsid w:val="00086E38"/>
    <w:rsid w:val="00090027"/>
    <w:rsid w:val="00093DDE"/>
    <w:rsid w:val="00093DF2"/>
    <w:rsid w:val="000A7235"/>
    <w:rsid w:val="000B1629"/>
    <w:rsid w:val="000C01D6"/>
    <w:rsid w:val="001021B2"/>
    <w:rsid w:val="00102BAE"/>
    <w:rsid w:val="0010706B"/>
    <w:rsid w:val="00111C12"/>
    <w:rsid w:val="001142FC"/>
    <w:rsid w:val="00130D72"/>
    <w:rsid w:val="00146A63"/>
    <w:rsid w:val="00164ECF"/>
    <w:rsid w:val="0016720C"/>
    <w:rsid w:val="00183E3A"/>
    <w:rsid w:val="00193EB0"/>
    <w:rsid w:val="001A0C33"/>
    <w:rsid w:val="001D4AB1"/>
    <w:rsid w:val="001E206F"/>
    <w:rsid w:val="001F1F86"/>
    <w:rsid w:val="001F4B39"/>
    <w:rsid w:val="002045E0"/>
    <w:rsid w:val="002531D5"/>
    <w:rsid w:val="0026549E"/>
    <w:rsid w:val="00270F6C"/>
    <w:rsid w:val="00280753"/>
    <w:rsid w:val="00285341"/>
    <w:rsid w:val="002B54C8"/>
    <w:rsid w:val="002E1C19"/>
    <w:rsid w:val="00300CE1"/>
    <w:rsid w:val="003060C2"/>
    <w:rsid w:val="00330125"/>
    <w:rsid w:val="00345917"/>
    <w:rsid w:val="0034610F"/>
    <w:rsid w:val="00347C25"/>
    <w:rsid w:val="00370D5D"/>
    <w:rsid w:val="00374D96"/>
    <w:rsid w:val="00383CB9"/>
    <w:rsid w:val="003B5899"/>
    <w:rsid w:val="003D22AA"/>
    <w:rsid w:val="003D50A4"/>
    <w:rsid w:val="003E5E40"/>
    <w:rsid w:val="00412CA8"/>
    <w:rsid w:val="0042056E"/>
    <w:rsid w:val="004236CE"/>
    <w:rsid w:val="00457887"/>
    <w:rsid w:val="00461CD3"/>
    <w:rsid w:val="0047566A"/>
    <w:rsid w:val="00487AD5"/>
    <w:rsid w:val="00487C76"/>
    <w:rsid w:val="00496AFA"/>
    <w:rsid w:val="004B3A79"/>
    <w:rsid w:val="004C065D"/>
    <w:rsid w:val="004C3358"/>
    <w:rsid w:val="004C5F82"/>
    <w:rsid w:val="004D128D"/>
    <w:rsid w:val="004E1A90"/>
    <w:rsid w:val="004E56C0"/>
    <w:rsid w:val="004F48A9"/>
    <w:rsid w:val="0052229C"/>
    <w:rsid w:val="005452E4"/>
    <w:rsid w:val="0057697B"/>
    <w:rsid w:val="0057739F"/>
    <w:rsid w:val="00583156"/>
    <w:rsid w:val="0058723A"/>
    <w:rsid w:val="00591B1A"/>
    <w:rsid w:val="005D5FBB"/>
    <w:rsid w:val="005E14BB"/>
    <w:rsid w:val="005E240E"/>
    <w:rsid w:val="005F5F73"/>
    <w:rsid w:val="006017A3"/>
    <w:rsid w:val="00617208"/>
    <w:rsid w:val="006176F9"/>
    <w:rsid w:val="006241FA"/>
    <w:rsid w:val="0063445A"/>
    <w:rsid w:val="00650D96"/>
    <w:rsid w:val="00661B96"/>
    <w:rsid w:val="00662AB5"/>
    <w:rsid w:val="00674C9A"/>
    <w:rsid w:val="00676922"/>
    <w:rsid w:val="00681CDC"/>
    <w:rsid w:val="006914C5"/>
    <w:rsid w:val="006A7492"/>
    <w:rsid w:val="006A9AF4"/>
    <w:rsid w:val="006B103C"/>
    <w:rsid w:val="006D61CF"/>
    <w:rsid w:val="006F74DA"/>
    <w:rsid w:val="0070164B"/>
    <w:rsid w:val="00704B60"/>
    <w:rsid w:val="00721D3A"/>
    <w:rsid w:val="0072471F"/>
    <w:rsid w:val="00732E08"/>
    <w:rsid w:val="007401DC"/>
    <w:rsid w:val="00743502"/>
    <w:rsid w:val="00763DBF"/>
    <w:rsid w:val="00770FD6"/>
    <w:rsid w:val="00773FC9"/>
    <w:rsid w:val="00775667"/>
    <w:rsid w:val="007868A0"/>
    <w:rsid w:val="00787D69"/>
    <w:rsid w:val="007976D9"/>
    <w:rsid w:val="007B2B6F"/>
    <w:rsid w:val="007B43B9"/>
    <w:rsid w:val="007E2ECD"/>
    <w:rsid w:val="007F50E1"/>
    <w:rsid w:val="00804DA4"/>
    <w:rsid w:val="00807220"/>
    <w:rsid w:val="008135A4"/>
    <w:rsid w:val="00820A42"/>
    <w:rsid w:val="0082679F"/>
    <w:rsid w:val="00870EE8"/>
    <w:rsid w:val="0087118C"/>
    <w:rsid w:val="008A519A"/>
    <w:rsid w:val="008A7F42"/>
    <w:rsid w:val="008C0A0B"/>
    <w:rsid w:val="008D0C66"/>
    <w:rsid w:val="008E4161"/>
    <w:rsid w:val="00903C3F"/>
    <w:rsid w:val="00907929"/>
    <w:rsid w:val="0090CABE"/>
    <w:rsid w:val="00932321"/>
    <w:rsid w:val="00950737"/>
    <w:rsid w:val="00950BF5"/>
    <w:rsid w:val="00963AFD"/>
    <w:rsid w:val="00975313"/>
    <w:rsid w:val="009767B9"/>
    <w:rsid w:val="009A79AC"/>
    <w:rsid w:val="009A7EB2"/>
    <w:rsid w:val="009B3DD2"/>
    <w:rsid w:val="009B5058"/>
    <w:rsid w:val="009D1194"/>
    <w:rsid w:val="009E0710"/>
    <w:rsid w:val="009E3452"/>
    <w:rsid w:val="00A1485E"/>
    <w:rsid w:val="00A1749D"/>
    <w:rsid w:val="00A179FE"/>
    <w:rsid w:val="00A241B4"/>
    <w:rsid w:val="00A41800"/>
    <w:rsid w:val="00A42263"/>
    <w:rsid w:val="00A47398"/>
    <w:rsid w:val="00A572FA"/>
    <w:rsid w:val="00A82363"/>
    <w:rsid w:val="00A86562"/>
    <w:rsid w:val="00A94E8A"/>
    <w:rsid w:val="00AA50FB"/>
    <w:rsid w:val="00AA7D82"/>
    <w:rsid w:val="00AB0C64"/>
    <w:rsid w:val="00AC3145"/>
    <w:rsid w:val="00AE0DAD"/>
    <w:rsid w:val="00AE118A"/>
    <w:rsid w:val="00AF14C7"/>
    <w:rsid w:val="00AF2C8F"/>
    <w:rsid w:val="00B079B3"/>
    <w:rsid w:val="00B10080"/>
    <w:rsid w:val="00B30EBA"/>
    <w:rsid w:val="00B32770"/>
    <w:rsid w:val="00B3550B"/>
    <w:rsid w:val="00B367C8"/>
    <w:rsid w:val="00B537FD"/>
    <w:rsid w:val="00B8023D"/>
    <w:rsid w:val="00B82457"/>
    <w:rsid w:val="00BB4C4F"/>
    <w:rsid w:val="00BC4E1B"/>
    <w:rsid w:val="00BEF9A7"/>
    <w:rsid w:val="00BF0439"/>
    <w:rsid w:val="00C0369C"/>
    <w:rsid w:val="00C04B4A"/>
    <w:rsid w:val="00C15538"/>
    <w:rsid w:val="00C359DC"/>
    <w:rsid w:val="00C526CF"/>
    <w:rsid w:val="00C7031B"/>
    <w:rsid w:val="00C7718A"/>
    <w:rsid w:val="00CC1D95"/>
    <w:rsid w:val="00CC5EF2"/>
    <w:rsid w:val="00CC6434"/>
    <w:rsid w:val="00CC6925"/>
    <w:rsid w:val="00CC77FE"/>
    <w:rsid w:val="00CD0FA5"/>
    <w:rsid w:val="00CD622B"/>
    <w:rsid w:val="00CE55E1"/>
    <w:rsid w:val="00CE6323"/>
    <w:rsid w:val="00CF07F1"/>
    <w:rsid w:val="00CF2FAB"/>
    <w:rsid w:val="00D00689"/>
    <w:rsid w:val="00D74C10"/>
    <w:rsid w:val="00D772D0"/>
    <w:rsid w:val="00D86682"/>
    <w:rsid w:val="00D90B33"/>
    <w:rsid w:val="00DA2C67"/>
    <w:rsid w:val="00DB7555"/>
    <w:rsid w:val="00DD66ED"/>
    <w:rsid w:val="00DE2DF7"/>
    <w:rsid w:val="00DE4EE0"/>
    <w:rsid w:val="00DF04B6"/>
    <w:rsid w:val="00E22C7C"/>
    <w:rsid w:val="00E50B28"/>
    <w:rsid w:val="00E544AF"/>
    <w:rsid w:val="00E61DE2"/>
    <w:rsid w:val="00E64057"/>
    <w:rsid w:val="00E73FAF"/>
    <w:rsid w:val="00E96512"/>
    <w:rsid w:val="00EB06DD"/>
    <w:rsid w:val="00ED19BC"/>
    <w:rsid w:val="00EE4F68"/>
    <w:rsid w:val="00EF226A"/>
    <w:rsid w:val="00EF5149"/>
    <w:rsid w:val="00EF69C9"/>
    <w:rsid w:val="00F079CA"/>
    <w:rsid w:val="00F2081D"/>
    <w:rsid w:val="00F36628"/>
    <w:rsid w:val="00F8004A"/>
    <w:rsid w:val="00F827CE"/>
    <w:rsid w:val="00F82F9B"/>
    <w:rsid w:val="00F837B0"/>
    <w:rsid w:val="00F861D7"/>
    <w:rsid w:val="00FA6B3F"/>
    <w:rsid w:val="00FB73C3"/>
    <w:rsid w:val="00FC0336"/>
    <w:rsid w:val="00FD3816"/>
    <w:rsid w:val="00FD5892"/>
    <w:rsid w:val="00FF1382"/>
    <w:rsid w:val="0142FE0E"/>
    <w:rsid w:val="01530604"/>
    <w:rsid w:val="01F9E9DC"/>
    <w:rsid w:val="01FF202A"/>
    <w:rsid w:val="0206D9FD"/>
    <w:rsid w:val="026FE2E4"/>
    <w:rsid w:val="02E5755E"/>
    <w:rsid w:val="02FB0EA6"/>
    <w:rsid w:val="033CD13F"/>
    <w:rsid w:val="036A0E0E"/>
    <w:rsid w:val="03A3C253"/>
    <w:rsid w:val="03A5913C"/>
    <w:rsid w:val="03B2311E"/>
    <w:rsid w:val="03C470ED"/>
    <w:rsid w:val="04303EB5"/>
    <w:rsid w:val="045D08DA"/>
    <w:rsid w:val="04793A1E"/>
    <w:rsid w:val="04E70712"/>
    <w:rsid w:val="0500F5B5"/>
    <w:rsid w:val="0536C0EC"/>
    <w:rsid w:val="0635945E"/>
    <w:rsid w:val="06870E99"/>
    <w:rsid w:val="0767971A"/>
    <w:rsid w:val="07B1A7D9"/>
    <w:rsid w:val="07B5576C"/>
    <w:rsid w:val="07B92954"/>
    <w:rsid w:val="08094328"/>
    <w:rsid w:val="08A1EAF5"/>
    <w:rsid w:val="08E9F709"/>
    <w:rsid w:val="08FA93E8"/>
    <w:rsid w:val="0950B99A"/>
    <w:rsid w:val="0A12A2F7"/>
    <w:rsid w:val="0A2C1CA2"/>
    <w:rsid w:val="0A3C5FFC"/>
    <w:rsid w:val="0A74BA20"/>
    <w:rsid w:val="0AAA790B"/>
    <w:rsid w:val="0B8CAEE5"/>
    <w:rsid w:val="0B93DF43"/>
    <w:rsid w:val="0BD8305D"/>
    <w:rsid w:val="0BF994A3"/>
    <w:rsid w:val="0C278528"/>
    <w:rsid w:val="0C4E09CD"/>
    <w:rsid w:val="0C86DA0F"/>
    <w:rsid w:val="0CC08E54"/>
    <w:rsid w:val="0CD545A9"/>
    <w:rsid w:val="0D7400BE"/>
    <w:rsid w:val="0E1B490E"/>
    <w:rsid w:val="0E3626A5"/>
    <w:rsid w:val="0E5D92A1"/>
    <w:rsid w:val="0F05ECC4"/>
    <w:rsid w:val="0F5A1F9E"/>
    <w:rsid w:val="1026E462"/>
    <w:rsid w:val="1145C336"/>
    <w:rsid w:val="1160A24B"/>
    <w:rsid w:val="116DC767"/>
    <w:rsid w:val="11B1249E"/>
    <w:rsid w:val="122B4428"/>
    <w:rsid w:val="12371DEE"/>
    <w:rsid w:val="12ACC5A9"/>
    <w:rsid w:val="13858353"/>
    <w:rsid w:val="1386BC78"/>
    <w:rsid w:val="13AAD765"/>
    <w:rsid w:val="147E8AF5"/>
    <w:rsid w:val="14AABAEC"/>
    <w:rsid w:val="14B5D32B"/>
    <w:rsid w:val="1530CFC6"/>
    <w:rsid w:val="155E612C"/>
    <w:rsid w:val="15FE3348"/>
    <w:rsid w:val="166D7D59"/>
    <w:rsid w:val="167452E9"/>
    <w:rsid w:val="168C466F"/>
    <w:rsid w:val="16A41318"/>
    <w:rsid w:val="16F997DF"/>
    <w:rsid w:val="172FC04B"/>
    <w:rsid w:val="1776D510"/>
    <w:rsid w:val="17B40B5D"/>
    <w:rsid w:val="181459F1"/>
    <w:rsid w:val="184AABD6"/>
    <w:rsid w:val="1935D40A"/>
    <w:rsid w:val="19512954"/>
    <w:rsid w:val="1968629D"/>
    <w:rsid w:val="1978D94C"/>
    <w:rsid w:val="1A910112"/>
    <w:rsid w:val="1B14A9AD"/>
    <w:rsid w:val="1B25890E"/>
    <w:rsid w:val="1B5043CA"/>
    <w:rsid w:val="1BA678AA"/>
    <w:rsid w:val="1BD46BC5"/>
    <w:rsid w:val="1C7C6AA5"/>
    <w:rsid w:val="1C96C0D0"/>
    <w:rsid w:val="1CA0035F"/>
    <w:rsid w:val="1CDA1B9C"/>
    <w:rsid w:val="1D4214C5"/>
    <w:rsid w:val="1D51783C"/>
    <w:rsid w:val="1D5D9047"/>
    <w:rsid w:val="1D7986EF"/>
    <w:rsid w:val="1DA43D01"/>
    <w:rsid w:val="1DC93849"/>
    <w:rsid w:val="1ECE8338"/>
    <w:rsid w:val="1EEB4C82"/>
    <w:rsid w:val="1FD7A421"/>
    <w:rsid w:val="1FDE7AA1"/>
    <w:rsid w:val="1FF141A6"/>
    <w:rsid w:val="2039F152"/>
    <w:rsid w:val="207573C8"/>
    <w:rsid w:val="20834C05"/>
    <w:rsid w:val="2096AD49"/>
    <w:rsid w:val="20B85360"/>
    <w:rsid w:val="20CD2B8B"/>
    <w:rsid w:val="21701597"/>
    <w:rsid w:val="21D5C1B3"/>
    <w:rsid w:val="21EF020B"/>
    <w:rsid w:val="21FD5D45"/>
    <w:rsid w:val="224B2518"/>
    <w:rsid w:val="22600134"/>
    <w:rsid w:val="22C2FF11"/>
    <w:rsid w:val="22C996C2"/>
    <w:rsid w:val="22FCF306"/>
    <w:rsid w:val="23719214"/>
    <w:rsid w:val="23723FC0"/>
    <w:rsid w:val="23803211"/>
    <w:rsid w:val="2382CCA8"/>
    <w:rsid w:val="23BDB71B"/>
    <w:rsid w:val="24034582"/>
    <w:rsid w:val="247207E2"/>
    <w:rsid w:val="24A93B26"/>
    <w:rsid w:val="251E4F21"/>
    <w:rsid w:val="25263CA7"/>
    <w:rsid w:val="258498D4"/>
    <w:rsid w:val="25C09327"/>
    <w:rsid w:val="25C0DD2A"/>
    <w:rsid w:val="260C355D"/>
    <w:rsid w:val="26303C96"/>
    <w:rsid w:val="264A2894"/>
    <w:rsid w:val="26728629"/>
    <w:rsid w:val="2692AB37"/>
    <w:rsid w:val="26AA79AD"/>
    <w:rsid w:val="26BA1F82"/>
    <w:rsid w:val="26D5C1C9"/>
    <w:rsid w:val="26E7A326"/>
    <w:rsid w:val="2716DD59"/>
    <w:rsid w:val="271B4E86"/>
    <w:rsid w:val="2752D702"/>
    <w:rsid w:val="279859D6"/>
    <w:rsid w:val="27C76EC8"/>
    <w:rsid w:val="27CA0DD6"/>
    <w:rsid w:val="2852F62A"/>
    <w:rsid w:val="2889DB85"/>
    <w:rsid w:val="289A7671"/>
    <w:rsid w:val="28D678F9"/>
    <w:rsid w:val="293432A3"/>
    <w:rsid w:val="29C7AB3B"/>
    <w:rsid w:val="29CD12F6"/>
    <w:rsid w:val="29F9ADCA"/>
    <w:rsid w:val="2A15D6AA"/>
    <w:rsid w:val="2A168037"/>
    <w:rsid w:val="2A8BA4FA"/>
    <w:rsid w:val="2A8CACC5"/>
    <w:rsid w:val="2AC0305E"/>
    <w:rsid w:val="2ACD4629"/>
    <w:rsid w:val="2AD00304"/>
    <w:rsid w:val="2AE58337"/>
    <w:rsid w:val="2B064D6F"/>
    <w:rsid w:val="2B1CEC58"/>
    <w:rsid w:val="2C05680D"/>
    <w:rsid w:val="2C38826C"/>
    <w:rsid w:val="2C3EB967"/>
    <w:rsid w:val="2C50CD55"/>
    <w:rsid w:val="2C76C367"/>
    <w:rsid w:val="2CB3991D"/>
    <w:rsid w:val="2CDE5282"/>
    <w:rsid w:val="2DB684B9"/>
    <w:rsid w:val="2E8192A5"/>
    <w:rsid w:val="2EDC677E"/>
    <w:rsid w:val="2F11E48A"/>
    <w:rsid w:val="2F37C475"/>
    <w:rsid w:val="2F607B1F"/>
    <w:rsid w:val="3033A95A"/>
    <w:rsid w:val="303908AD"/>
    <w:rsid w:val="30B7EA1F"/>
    <w:rsid w:val="30BB1B2D"/>
    <w:rsid w:val="30BDAE83"/>
    <w:rsid w:val="30D53098"/>
    <w:rsid w:val="314088E8"/>
    <w:rsid w:val="315D1867"/>
    <w:rsid w:val="31C5D29C"/>
    <w:rsid w:val="31E08BEF"/>
    <w:rsid w:val="31F5051A"/>
    <w:rsid w:val="32775BE5"/>
    <w:rsid w:val="328FEF6B"/>
    <w:rsid w:val="3290AFF6"/>
    <w:rsid w:val="32D1C3F9"/>
    <w:rsid w:val="3316CBB8"/>
    <w:rsid w:val="339783EC"/>
    <w:rsid w:val="33E22146"/>
    <w:rsid w:val="34721B28"/>
    <w:rsid w:val="34C137A3"/>
    <w:rsid w:val="34D43D64"/>
    <w:rsid w:val="350AEB6F"/>
    <w:rsid w:val="352022F2"/>
    <w:rsid w:val="352D2C66"/>
    <w:rsid w:val="36B2EB24"/>
    <w:rsid w:val="36C2CB61"/>
    <w:rsid w:val="36D74AF2"/>
    <w:rsid w:val="37412C66"/>
    <w:rsid w:val="380B3FE7"/>
    <w:rsid w:val="385AD8D6"/>
    <w:rsid w:val="386DC916"/>
    <w:rsid w:val="386EBD57"/>
    <w:rsid w:val="38740133"/>
    <w:rsid w:val="390CCA22"/>
    <w:rsid w:val="3920B867"/>
    <w:rsid w:val="3955D4AE"/>
    <w:rsid w:val="399673A1"/>
    <w:rsid w:val="39F6A937"/>
    <w:rsid w:val="39F757E9"/>
    <w:rsid w:val="39FEB6BB"/>
    <w:rsid w:val="3A099977"/>
    <w:rsid w:val="3A5DCC17"/>
    <w:rsid w:val="3A644E3A"/>
    <w:rsid w:val="3A8BB013"/>
    <w:rsid w:val="3AC1E274"/>
    <w:rsid w:val="3B781CF5"/>
    <w:rsid w:val="3C05B367"/>
    <w:rsid w:val="3CBB5C7D"/>
    <w:rsid w:val="3E325E2B"/>
    <w:rsid w:val="3E6F29DF"/>
    <w:rsid w:val="3E734BC9"/>
    <w:rsid w:val="3E831AFA"/>
    <w:rsid w:val="3EE2C49A"/>
    <w:rsid w:val="3F1C78DF"/>
    <w:rsid w:val="3F2D4C33"/>
    <w:rsid w:val="3F2FA7D7"/>
    <w:rsid w:val="3F895DDF"/>
    <w:rsid w:val="3FD5BF66"/>
    <w:rsid w:val="401732B9"/>
    <w:rsid w:val="4075F289"/>
    <w:rsid w:val="40792C77"/>
    <w:rsid w:val="413A47B7"/>
    <w:rsid w:val="413B305C"/>
    <w:rsid w:val="4148C5DB"/>
    <w:rsid w:val="4159ADAE"/>
    <w:rsid w:val="41E49D70"/>
    <w:rsid w:val="4202E8EA"/>
    <w:rsid w:val="423FDA55"/>
    <w:rsid w:val="424FB59F"/>
    <w:rsid w:val="428408A9"/>
    <w:rsid w:val="428EC443"/>
    <w:rsid w:val="4294B174"/>
    <w:rsid w:val="433B8B0C"/>
    <w:rsid w:val="43E8154C"/>
    <w:rsid w:val="443E5266"/>
    <w:rsid w:val="44652E25"/>
    <w:rsid w:val="448F3E00"/>
    <w:rsid w:val="44914E70"/>
    <w:rsid w:val="44CCB50A"/>
    <w:rsid w:val="45A40E2A"/>
    <w:rsid w:val="45BD3687"/>
    <w:rsid w:val="45FD7602"/>
    <w:rsid w:val="469D5530"/>
    <w:rsid w:val="46B9C2C4"/>
    <w:rsid w:val="46DA328B"/>
    <w:rsid w:val="4764B91A"/>
    <w:rsid w:val="48127C60"/>
    <w:rsid w:val="4826AE21"/>
    <w:rsid w:val="48567BD3"/>
    <w:rsid w:val="487E58BF"/>
    <w:rsid w:val="48BEF723"/>
    <w:rsid w:val="4A70046C"/>
    <w:rsid w:val="4AB99094"/>
    <w:rsid w:val="4AEA633B"/>
    <w:rsid w:val="4B2E8E80"/>
    <w:rsid w:val="4B3D9D6C"/>
    <w:rsid w:val="4B66B779"/>
    <w:rsid w:val="4B6DBDC5"/>
    <w:rsid w:val="4C134FAE"/>
    <w:rsid w:val="4C738018"/>
    <w:rsid w:val="4C8A93D6"/>
    <w:rsid w:val="4CD96DCD"/>
    <w:rsid w:val="4CE7C9B3"/>
    <w:rsid w:val="4D002A0D"/>
    <w:rsid w:val="4D253A7F"/>
    <w:rsid w:val="4D5DC2BB"/>
    <w:rsid w:val="4D85E913"/>
    <w:rsid w:val="4DFC709C"/>
    <w:rsid w:val="4DFFC22F"/>
    <w:rsid w:val="4E03AD98"/>
    <w:rsid w:val="4E4EDF9C"/>
    <w:rsid w:val="4E79C1EC"/>
    <w:rsid w:val="4EE33496"/>
    <w:rsid w:val="4FD7992C"/>
    <w:rsid w:val="50008ECC"/>
    <w:rsid w:val="5052A8BE"/>
    <w:rsid w:val="508C04C2"/>
    <w:rsid w:val="5096EC4B"/>
    <w:rsid w:val="50AE9BAD"/>
    <w:rsid w:val="50EEAD5C"/>
    <w:rsid w:val="5105D524"/>
    <w:rsid w:val="519E10D8"/>
    <w:rsid w:val="524A6C0E"/>
    <w:rsid w:val="52568AF0"/>
    <w:rsid w:val="52A15171"/>
    <w:rsid w:val="52C7F9AE"/>
    <w:rsid w:val="535317D4"/>
    <w:rsid w:val="53665AA0"/>
    <w:rsid w:val="53E809FD"/>
    <w:rsid w:val="53E9DC2D"/>
    <w:rsid w:val="53F77746"/>
    <w:rsid w:val="54400CAE"/>
    <w:rsid w:val="560316DA"/>
    <w:rsid w:val="56672530"/>
    <w:rsid w:val="56B47FFC"/>
    <w:rsid w:val="56DB034F"/>
    <w:rsid w:val="56FDEB7F"/>
    <w:rsid w:val="5703E8C5"/>
    <w:rsid w:val="570C848F"/>
    <w:rsid w:val="5743734F"/>
    <w:rsid w:val="57569F95"/>
    <w:rsid w:val="579A3767"/>
    <w:rsid w:val="57DF12FC"/>
    <w:rsid w:val="5813E522"/>
    <w:rsid w:val="585756F6"/>
    <w:rsid w:val="585877AC"/>
    <w:rsid w:val="58B9AD92"/>
    <w:rsid w:val="58C3E016"/>
    <w:rsid w:val="593BD183"/>
    <w:rsid w:val="5985B96A"/>
    <w:rsid w:val="59AFB583"/>
    <w:rsid w:val="59C24C02"/>
    <w:rsid w:val="5A7B1411"/>
    <w:rsid w:val="5A810EF5"/>
    <w:rsid w:val="5B1614C2"/>
    <w:rsid w:val="5BC1A585"/>
    <w:rsid w:val="5BD1E85D"/>
    <w:rsid w:val="5C1CDF56"/>
    <w:rsid w:val="5C6357D1"/>
    <w:rsid w:val="5D040E0E"/>
    <w:rsid w:val="5D0705EB"/>
    <w:rsid w:val="5D26C4AF"/>
    <w:rsid w:val="5D682682"/>
    <w:rsid w:val="5D78D6E3"/>
    <w:rsid w:val="5DB8AFB7"/>
    <w:rsid w:val="5E089A3B"/>
    <w:rsid w:val="5EAD038B"/>
    <w:rsid w:val="5EE2FF1C"/>
    <w:rsid w:val="5EE9E107"/>
    <w:rsid w:val="5F4CC277"/>
    <w:rsid w:val="5F5A5BB1"/>
    <w:rsid w:val="5F79EC70"/>
    <w:rsid w:val="5F9B531F"/>
    <w:rsid w:val="5FE0713E"/>
    <w:rsid w:val="5FEAFE9C"/>
    <w:rsid w:val="603BAED0"/>
    <w:rsid w:val="6080F778"/>
    <w:rsid w:val="60B75475"/>
    <w:rsid w:val="60D07BFB"/>
    <w:rsid w:val="615ED2F3"/>
    <w:rsid w:val="61670A93"/>
    <w:rsid w:val="61E8BDC3"/>
    <w:rsid w:val="620D93CE"/>
    <w:rsid w:val="62A88F0D"/>
    <w:rsid w:val="62BE4EC7"/>
    <w:rsid w:val="62CE34DB"/>
    <w:rsid w:val="63DC2244"/>
    <w:rsid w:val="646207D3"/>
    <w:rsid w:val="64C19760"/>
    <w:rsid w:val="6529DBE7"/>
    <w:rsid w:val="655E656D"/>
    <w:rsid w:val="65B7A095"/>
    <w:rsid w:val="65FE7A4D"/>
    <w:rsid w:val="662131B0"/>
    <w:rsid w:val="66AAF054"/>
    <w:rsid w:val="66B7848F"/>
    <w:rsid w:val="66BCBC9A"/>
    <w:rsid w:val="66BF6E62"/>
    <w:rsid w:val="66E4C55F"/>
    <w:rsid w:val="6775FF40"/>
    <w:rsid w:val="6792F5B2"/>
    <w:rsid w:val="67C0485F"/>
    <w:rsid w:val="67CAD392"/>
    <w:rsid w:val="67CB2205"/>
    <w:rsid w:val="6808B873"/>
    <w:rsid w:val="68436F22"/>
    <w:rsid w:val="6853E5D1"/>
    <w:rsid w:val="68C09DA3"/>
    <w:rsid w:val="68CFD15C"/>
    <w:rsid w:val="68D7BEE2"/>
    <w:rsid w:val="690CDED4"/>
    <w:rsid w:val="694CC3BA"/>
    <w:rsid w:val="698162FB"/>
    <w:rsid w:val="6999EEC8"/>
    <w:rsid w:val="69DF3F83"/>
    <w:rsid w:val="69EFB632"/>
    <w:rsid w:val="6A27B252"/>
    <w:rsid w:val="6A6C604C"/>
    <w:rsid w:val="6AAD1F6A"/>
    <w:rsid w:val="6AC4850B"/>
    <w:rsid w:val="6AEF7C66"/>
    <w:rsid w:val="6AF9B2DC"/>
    <w:rsid w:val="6B17EF4F"/>
    <w:rsid w:val="6B699734"/>
    <w:rsid w:val="6BD94CA7"/>
    <w:rsid w:val="6C27B841"/>
    <w:rsid w:val="6C27BE26"/>
    <w:rsid w:val="6C96FEF9"/>
    <w:rsid w:val="6CE97841"/>
    <w:rsid w:val="6D3B0D07"/>
    <w:rsid w:val="6DD8D850"/>
    <w:rsid w:val="6ED20547"/>
    <w:rsid w:val="6F1683A6"/>
    <w:rsid w:val="6F3B1F56"/>
    <w:rsid w:val="6F3B56D3"/>
    <w:rsid w:val="703EE021"/>
    <w:rsid w:val="704E8107"/>
    <w:rsid w:val="70555787"/>
    <w:rsid w:val="7092E6C9"/>
    <w:rsid w:val="71263733"/>
    <w:rsid w:val="71573DE4"/>
    <w:rsid w:val="71BEB6B0"/>
    <w:rsid w:val="71CCB943"/>
    <w:rsid w:val="71DDCCC5"/>
    <w:rsid w:val="7206BCB4"/>
    <w:rsid w:val="72188244"/>
    <w:rsid w:val="7276B3A2"/>
    <w:rsid w:val="72A19F44"/>
    <w:rsid w:val="72BE791E"/>
    <w:rsid w:val="72C20794"/>
    <w:rsid w:val="72C366C5"/>
    <w:rsid w:val="72EED787"/>
    <w:rsid w:val="735B80BC"/>
    <w:rsid w:val="741B257D"/>
    <w:rsid w:val="7434A652"/>
    <w:rsid w:val="74780BAF"/>
    <w:rsid w:val="74C3ACC5"/>
    <w:rsid w:val="74F8E7E8"/>
    <w:rsid w:val="75549D0A"/>
    <w:rsid w:val="7580F4F5"/>
    <w:rsid w:val="75A97847"/>
    <w:rsid w:val="75B99AC7"/>
    <w:rsid w:val="76DAA9FB"/>
    <w:rsid w:val="76F0FAB2"/>
    <w:rsid w:val="770CC291"/>
    <w:rsid w:val="77419E2F"/>
    <w:rsid w:val="7752124B"/>
    <w:rsid w:val="77571E5B"/>
    <w:rsid w:val="7771286A"/>
    <w:rsid w:val="77CD8572"/>
    <w:rsid w:val="77F980BD"/>
    <w:rsid w:val="77FC998D"/>
    <w:rsid w:val="78363248"/>
    <w:rsid w:val="7844A64E"/>
    <w:rsid w:val="78897B9A"/>
    <w:rsid w:val="79511485"/>
    <w:rsid w:val="796D5644"/>
    <w:rsid w:val="797765A2"/>
    <w:rsid w:val="79797F29"/>
    <w:rsid w:val="799609F7"/>
    <w:rsid w:val="79D74904"/>
    <w:rsid w:val="79E5C351"/>
    <w:rsid w:val="7A544AC8"/>
    <w:rsid w:val="7AADB177"/>
    <w:rsid w:val="7ADD33F0"/>
    <w:rsid w:val="7AFC4F43"/>
    <w:rsid w:val="7B2BD9DA"/>
    <w:rsid w:val="7BA8B922"/>
    <w:rsid w:val="7BA997E3"/>
    <w:rsid w:val="7C6091E0"/>
    <w:rsid w:val="7C72DB37"/>
    <w:rsid w:val="7C94875D"/>
    <w:rsid w:val="7C981FA4"/>
    <w:rsid w:val="7CA161ED"/>
    <w:rsid w:val="7CC4FEA9"/>
    <w:rsid w:val="7CC7AA3B"/>
    <w:rsid w:val="7CDCE774"/>
    <w:rsid w:val="7DE51E5F"/>
    <w:rsid w:val="7E02E505"/>
    <w:rsid w:val="7E076CCB"/>
    <w:rsid w:val="7E329191"/>
    <w:rsid w:val="7E3CEBD6"/>
    <w:rsid w:val="7E545DAB"/>
    <w:rsid w:val="7E8241EF"/>
    <w:rsid w:val="7EA7070C"/>
    <w:rsid w:val="7F51ED58"/>
    <w:rsid w:val="7F5E51FE"/>
    <w:rsid w:val="7F64EDBF"/>
    <w:rsid w:val="7F749F9C"/>
    <w:rsid w:val="7FC7E660"/>
    <w:rsid w:val="7FCFC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407550"/>
  <w15:chartTrackingRefBased/>
  <w15:docId w15:val="{3D1B350F-8701-41A5-B03A-14DC4331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19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19A"/>
    <w:rPr>
      <w:rFonts w:ascii="Segoe UI" w:hAnsi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70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20/10/relationships/intelligence" Target="intelligence2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97BD3D4A56249B33CAABE83B8D7AA" ma:contentTypeVersion="20" ma:contentTypeDescription="Create a new document." ma:contentTypeScope="" ma:versionID="2cabf27c6cadc2885148842c10170822">
  <xsd:schema xmlns:xsd="http://www.w3.org/2001/XMLSchema" xmlns:xs="http://www.w3.org/2001/XMLSchema" xmlns:p="http://schemas.microsoft.com/office/2006/metadata/properties" xmlns:ns2="68763046-eca2-4638-9ed9-a30b649eb3fd" xmlns:ns3="01e46931-c38b-4d12-be3e-4468772a78b0" targetNamespace="http://schemas.microsoft.com/office/2006/metadata/properties" ma:root="true" ma:fieldsID="a61bea89b8972bbe335dfef126f166b9" ns2:_="" ns3:_="">
    <xsd:import namespace="68763046-eca2-4638-9ed9-a30b649eb3fd"/>
    <xsd:import namespace="01e46931-c38b-4d12-be3e-4468772a7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63046-eca2-4638-9ed9-a30b649eb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47766dd-73ee-4119-9a50-58795cec2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46931-c38b-4d12-be3e-4468772a7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5f6469-2c5d-4b8f-a8e5-b40490c822e4}" ma:internalName="TaxCatchAll" ma:showField="CatchAllData" ma:web="01e46931-c38b-4d12-be3e-4468772a7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46931-c38b-4d12-be3e-4468772a78b0" xsi:nil="true"/>
    <lcf76f155ced4ddcb4097134ff3c332f xmlns="68763046-eca2-4638-9ed9-a30b649eb3f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A341-5511-4DB5-BDD6-F59DF1C7F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63046-eca2-4638-9ed9-a30b649eb3fd"/>
    <ds:schemaRef ds:uri="01e46931-c38b-4d12-be3e-4468772a7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9A263E-A2BA-472B-819F-934887F41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4C96F-F135-4CCE-A32B-F752249CF494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68763046-eca2-4638-9ed9-a30b649eb3fd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01e46931-c38b-4d12-be3e-4468772a78b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8ED282-58D5-45A4-B12B-7D911386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peck@friarsgrove.essex.sch.uk</dc:creator>
  <cp:keywords/>
  <dc:description/>
  <cp:lastModifiedBy>Charlotte Neal</cp:lastModifiedBy>
  <cp:revision>2</cp:revision>
  <cp:lastPrinted>2025-09-02T07:11:00Z</cp:lastPrinted>
  <dcterms:created xsi:type="dcterms:W3CDTF">2025-09-12T14:17:00Z</dcterms:created>
  <dcterms:modified xsi:type="dcterms:W3CDTF">2025-09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97BD3D4A56249B33CAABE83B8D7AA</vt:lpwstr>
  </property>
  <property fmtid="{D5CDD505-2E9C-101B-9397-08002B2CF9AE}" pid="3" name="MediaServiceImageTags">
    <vt:lpwstr/>
  </property>
  <property fmtid="{D5CDD505-2E9C-101B-9397-08002B2CF9AE}" pid="4" name="GrammarlyDocumentId">
    <vt:lpwstr>bebe4c6e-b9ca-43f0-ad84-531d6ca50714</vt:lpwstr>
  </property>
</Properties>
</file>